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4C1BF" w14:textId="77777777" w:rsidR="00CA4786" w:rsidRPr="001B76A4" w:rsidRDefault="001B76A4" w:rsidP="001B76A4">
      <w:pPr>
        <w:rPr>
          <w:szCs w:val="21"/>
        </w:rPr>
      </w:pPr>
      <w:r w:rsidRPr="001B76A4">
        <w:rPr>
          <w:szCs w:val="21"/>
        </w:rPr>
        <w:t>様式</w:t>
      </w:r>
    </w:p>
    <w:p w14:paraId="2AE99BD9" w14:textId="77777777" w:rsidR="007A6BD0" w:rsidRDefault="007A6BD0" w:rsidP="004722D4">
      <w:pPr>
        <w:jc w:val="center"/>
        <w:rPr>
          <w:sz w:val="28"/>
          <w:szCs w:val="28"/>
        </w:rPr>
      </w:pPr>
    </w:p>
    <w:p w14:paraId="5F0C970B" w14:textId="77777777" w:rsidR="007563CE" w:rsidRPr="004722D4" w:rsidRDefault="00AC390F" w:rsidP="004722D4">
      <w:pPr>
        <w:jc w:val="center"/>
        <w:rPr>
          <w:sz w:val="28"/>
          <w:szCs w:val="28"/>
        </w:rPr>
      </w:pPr>
      <w:r>
        <w:rPr>
          <w:rFonts w:hint="eastAsia"/>
          <w:sz w:val="28"/>
          <w:szCs w:val="28"/>
        </w:rPr>
        <w:t>令和５年度</w:t>
      </w:r>
      <w:r w:rsidR="007A6BD0">
        <w:rPr>
          <w:sz w:val="28"/>
          <w:szCs w:val="28"/>
        </w:rPr>
        <w:t>ひろしま</w:t>
      </w:r>
      <w:r w:rsidR="004722D4" w:rsidRPr="004722D4">
        <w:rPr>
          <w:sz w:val="28"/>
          <w:szCs w:val="28"/>
        </w:rPr>
        <w:t>自然保育</w:t>
      </w:r>
      <w:r>
        <w:rPr>
          <w:rFonts w:hint="eastAsia"/>
          <w:sz w:val="28"/>
          <w:szCs w:val="28"/>
        </w:rPr>
        <w:t xml:space="preserve">推進事業　</w:t>
      </w:r>
      <w:r w:rsidR="007A6BD0">
        <w:rPr>
          <w:sz w:val="28"/>
          <w:szCs w:val="28"/>
        </w:rPr>
        <w:t>活動</w:t>
      </w:r>
      <w:r w:rsidR="004722D4" w:rsidRPr="004722D4">
        <w:rPr>
          <w:sz w:val="28"/>
          <w:szCs w:val="28"/>
        </w:rPr>
        <w:t>報告</w:t>
      </w:r>
      <w:r w:rsidR="00A4169A">
        <w:rPr>
          <w:rFonts w:hint="eastAsia"/>
          <w:sz w:val="28"/>
          <w:szCs w:val="28"/>
        </w:rPr>
        <w:t>書</w:t>
      </w:r>
    </w:p>
    <w:p w14:paraId="010B5837" w14:textId="19804872" w:rsidR="004722D4" w:rsidRDefault="004722D4"/>
    <w:p w14:paraId="2B43F9F1" w14:textId="69680019" w:rsidR="00DD7DE5" w:rsidRDefault="0046225B">
      <w:r>
        <w:rPr>
          <w:rFonts w:hint="eastAsia"/>
          <w:noProof/>
          <w:sz w:val="28"/>
          <w:szCs w:val="28"/>
        </w:rPr>
        <mc:AlternateContent>
          <mc:Choice Requires="wps">
            <w:drawing>
              <wp:anchor distT="0" distB="0" distL="114300" distR="114300" simplePos="0" relativeHeight="251700224" behindDoc="0" locked="0" layoutInCell="1" allowOverlap="1" wp14:anchorId="248F83E6" wp14:editId="1296E301">
                <wp:simplePos x="0" y="0"/>
                <wp:positionH relativeFrom="margin">
                  <wp:posOffset>-635</wp:posOffset>
                </wp:positionH>
                <wp:positionV relativeFrom="paragraph">
                  <wp:posOffset>67310</wp:posOffset>
                </wp:positionV>
                <wp:extent cx="4260850" cy="100965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42608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91B0F" w14:textId="7EE8D6F3" w:rsidR="009C104A" w:rsidRPr="0046225B" w:rsidRDefault="00606DB5">
                            <w:pPr>
                              <w:rPr>
                                <w:rFonts w:ascii="ＭＳ 明朝" w:eastAsia="ＭＳ 明朝" w:hAnsi="ＭＳ 明朝" w:hint="eastAsia"/>
                                <w:color w:val="000000" w:themeColor="text1"/>
                                <w:sz w:val="20"/>
                                <w:szCs w:val="20"/>
                              </w:rPr>
                            </w:pPr>
                            <w:r w:rsidRPr="0046225B">
                              <w:rPr>
                                <w:rFonts w:ascii="ＭＳ 明朝" w:eastAsia="ＭＳ 明朝" w:hAnsi="ＭＳ 明朝" w:hint="eastAsia"/>
                                <w:color w:val="000000" w:themeColor="text1"/>
                                <w:sz w:val="20"/>
                                <w:szCs w:val="20"/>
                              </w:rPr>
                              <w:t>○</w:t>
                            </w:r>
                            <w:r w:rsidRPr="0046225B">
                              <w:rPr>
                                <w:rFonts w:ascii="ＭＳ 明朝" w:eastAsia="ＭＳ 明朝" w:hAnsi="ＭＳ 明朝"/>
                                <w:color w:val="000000" w:themeColor="text1"/>
                                <w:sz w:val="20"/>
                                <w:szCs w:val="20"/>
                              </w:rPr>
                              <w:t>活動報告書は、HPで公表しますので、公開可能な内容としてください。</w:t>
                            </w:r>
                          </w:p>
                          <w:p w14:paraId="70FFD57B" w14:textId="10149CDE" w:rsidR="009C104A" w:rsidRPr="0046225B" w:rsidRDefault="009C104A" w:rsidP="009C104A">
                            <w:pPr>
                              <w:ind w:left="200" w:hangingChars="100" w:hanging="200"/>
                              <w:rPr>
                                <w:rFonts w:ascii="ＭＳ 明朝" w:eastAsia="ＭＳ 明朝" w:hAnsi="ＭＳ 明朝"/>
                                <w:color w:val="000000" w:themeColor="text1"/>
                                <w:sz w:val="20"/>
                                <w:szCs w:val="20"/>
                              </w:rPr>
                            </w:pPr>
                            <w:r w:rsidRPr="0046225B">
                              <w:rPr>
                                <w:rFonts w:ascii="ＭＳ 明朝" w:eastAsia="ＭＳ 明朝" w:hAnsi="ＭＳ 明朝" w:hint="eastAsia"/>
                                <w:color w:val="000000" w:themeColor="text1"/>
                                <w:sz w:val="20"/>
                                <w:szCs w:val="20"/>
                              </w:rPr>
                              <w:t>○データ</w:t>
                            </w:r>
                            <w:r w:rsidRPr="0046225B">
                              <w:rPr>
                                <w:rFonts w:ascii="ＭＳ 明朝" w:eastAsia="ＭＳ 明朝" w:hAnsi="ＭＳ 明朝"/>
                                <w:color w:val="000000" w:themeColor="text1"/>
                                <w:sz w:val="20"/>
                                <w:szCs w:val="20"/>
                              </w:rPr>
                              <w:t>のサイズは、</w:t>
                            </w:r>
                            <w:r w:rsidRPr="0046225B">
                              <w:rPr>
                                <w:rFonts w:ascii="ＭＳ 明朝" w:eastAsia="ＭＳ 明朝" w:hAnsi="ＭＳ 明朝" w:hint="eastAsia"/>
                                <w:color w:val="000000" w:themeColor="text1"/>
                                <w:sz w:val="20"/>
                                <w:szCs w:val="20"/>
                              </w:rPr>
                              <w:t>写真を</w:t>
                            </w:r>
                            <w:r w:rsidRPr="0046225B">
                              <w:rPr>
                                <w:rFonts w:ascii="ＭＳ 明朝" w:eastAsia="ＭＳ 明朝" w:hAnsi="ＭＳ 明朝"/>
                                <w:color w:val="000000" w:themeColor="text1"/>
                                <w:sz w:val="20"/>
                                <w:szCs w:val="20"/>
                              </w:rPr>
                              <w:t>含め、</w:t>
                            </w:r>
                            <w:r w:rsidRPr="0046225B">
                              <w:rPr>
                                <w:rFonts w:asciiTheme="minorEastAsia" w:hAnsiTheme="minorEastAsia" w:hint="eastAsia"/>
                                <w:color w:val="000000" w:themeColor="text1"/>
                                <w:sz w:val="20"/>
                                <w:szCs w:val="20"/>
                                <w:u w:val="single"/>
                              </w:rPr>
                              <w:t>８Ⅿ</w:t>
                            </w:r>
                            <w:r w:rsidRPr="0046225B">
                              <w:rPr>
                                <w:rFonts w:ascii="ＭＳ 明朝" w:eastAsia="ＭＳ 明朝" w:hAnsi="ＭＳ 明朝" w:hint="eastAsia"/>
                                <w:color w:val="000000" w:themeColor="text1"/>
                                <w:sz w:val="20"/>
                                <w:szCs w:val="20"/>
                                <w:u w:val="single"/>
                              </w:rPr>
                              <w:t>以内</w:t>
                            </w:r>
                            <w:r w:rsidRPr="0046225B">
                              <w:rPr>
                                <w:rFonts w:ascii="ＭＳ 明朝" w:eastAsia="ＭＳ 明朝" w:hAnsi="ＭＳ 明朝"/>
                                <w:color w:val="000000" w:themeColor="text1"/>
                                <w:sz w:val="20"/>
                                <w:szCs w:val="20"/>
                              </w:rPr>
                              <w:t>に収め</w:t>
                            </w:r>
                            <w:r w:rsidR="00D33BAC" w:rsidRPr="0046225B">
                              <w:rPr>
                                <w:rFonts w:ascii="ＭＳ 明朝" w:eastAsia="ＭＳ 明朝" w:hAnsi="ＭＳ 明朝" w:hint="eastAsia"/>
                                <w:color w:val="000000" w:themeColor="text1"/>
                                <w:sz w:val="20"/>
                                <w:szCs w:val="20"/>
                              </w:rPr>
                              <w:t>、ワード文書にて提出し</w:t>
                            </w:r>
                            <w:r w:rsidRPr="0046225B">
                              <w:rPr>
                                <w:rFonts w:ascii="ＭＳ 明朝" w:eastAsia="ＭＳ 明朝" w:hAnsi="ＭＳ 明朝"/>
                                <w:color w:val="000000" w:themeColor="text1"/>
                                <w:sz w:val="20"/>
                                <w:szCs w:val="20"/>
                              </w:rPr>
                              <w:t>てください。</w:t>
                            </w:r>
                          </w:p>
                          <w:p w14:paraId="1F6CBE7F" w14:textId="74DF6878" w:rsidR="00606DB5" w:rsidRPr="0046225B" w:rsidRDefault="00C26E95" w:rsidP="0046225B">
                            <w:pPr>
                              <w:ind w:left="200" w:hangingChars="100" w:hanging="200"/>
                              <w:rPr>
                                <w:rFonts w:ascii="ＭＳ 明朝" w:eastAsia="ＭＳ 明朝" w:hAnsi="ＭＳ 明朝" w:hint="eastAsia"/>
                                <w:color w:val="000000" w:themeColor="text1"/>
                                <w:sz w:val="20"/>
                                <w:szCs w:val="20"/>
                              </w:rPr>
                            </w:pPr>
                            <w:r w:rsidRPr="0046225B">
                              <w:rPr>
                                <w:rFonts w:ascii="ＭＳ 明朝" w:eastAsia="ＭＳ 明朝" w:hAnsi="ＭＳ 明朝" w:hint="eastAsia"/>
                                <w:color w:val="000000" w:themeColor="text1"/>
                                <w:sz w:val="20"/>
                                <w:szCs w:val="20"/>
                              </w:rPr>
                              <w:t>○こちらの報告書フォームに沿って全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F83E6" id="_x0000_t202" coordsize="21600,21600" o:spt="202" path="m,l,21600r21600,l21600,xe">
                <v:stroke joinstyle="miter"/>
                <v:path gradientshapeok="t" o:connecttype="rect"/>
              </v:shapetype>
              <v:shape id="テキスト ボックス 17" o:spid="_x0000_s1026" type="#_x0000_t202" style="position:absolute;left:0;text-align:left;margin-left:-.05pt;margin-top:5.3pt;width:335.5pt;height:7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" fillcolor="white [3201]" strokeweight=".5pt">
                <v:textbox>
                  <w:txbxContent>
                    <w:p w14:paraId="11291B0F" w14:textId="7EE8D6F3" w:rsidR="009C104A" w:rsidRPr="0046225B" w:rsidRDefault="00606DB5">
                      <w:pPr>
                        <w:rPr>
                          <w:rFonts w:ascii="ＭＳ 明朝" w:eastAsia="ＭＳ 明朝" w:hAnsi="ＭＳ 明朝" w:hint="eastAsia"/>
                          <w:color w:val="000000" w:themeColor="text1"/>
                          <w:sz w:val="20"/>
                          <w:szCs w:val="20"/>
                        </w:rPr>
                      </w:pPr>
                      <w:r w:rsidRPr="0046225B">
                        <w:rPr>
                          <w:rFonts w:ascii="ＭＳ 明朝" w:eastAsia="ＭＳ 明朝" w:hAnsi="ＭＳ 明朝" w:hint="eastAsia"/>
                          <w:color w:val="000000" w:themeColor="text1"/>
                          <w:sz w:val="20"/>
                          <w:szCs w:val="20"/>
                        </w:rPr>
                        <w:t>○</w:t>
                      </w:r>
                      <w:r w:rsidRPr="0046225B">
                        <w:rPr>
                          <w:rFonts w:ascii="ＭＳ 明朝" w:eastAsia="ＭＳ 明朝" w:hAnsi="ＭＳ 明朝"/>
                          <w:color w:val="000000" w:themeColor="text1"/>
                          <w:sz w:val="20"/>
                          <w:szCs w:val="20"/>
                        </w:rPr>
                        <w:t>活動報告書は、HPで公表しますので、公開可能な内容としてください。</w:t>
                      </w:r>
                    </w:p>
                    <w:p w14:paraId="70FFD57B" w14:textId="10149CDE" w:rsidR="009C104A" w:rsidRPr="0046225B" w:rsidRDefault="009C104A" w:rsidP="009C104A">
                      <w:pPr>
                        <w:ind w:left="200" w:hangingChars="100" w:hanging="200"/>
                        <w:rPr>
                          <w:rFonts w:ascii="ＭＳ 明朝" w:eastAsia="ＭＳ 明朝" w:hAnsi="ＭＳ 明朝"/>
                          <w:color w:val="000000" w:themeColor="text1"/>
                          <w:sz w:val="20"/>
                          <w:szCs w:val="20"/>
                        </w:rPr>
                      </w:pPr>
                      <w:r w:rsidRPr="0046225B">
                        <w:rPr>
                          <w:rFonts w:ascii="ＭＳ 明朝" w:eastAsia="ＭＳ 明朝" w:hAnsi="ＭＳ 明朝" w:hint="eastAsia"/>
                          <w:color w:val="000000" w:themeColor="text1"/>
                          <w:sz w:val="20"/>
                          <w:szCs w:val="20"/>
                        </w:rPr>
                        <w:t>○データ</w:t>
                      </w:r>
                      <w:r w:rsidRPr="0046225B">
                        <w:rPr>
                          <w:rFonts w:ascii="ＭＳ 明朝" w:eastAsia="ＭＳ 明朝" w:hAnsi="ＭＳ 明朝"/>
                          <w:color w:val="000000" w:themeColor="text1"/>
                          <w:sz w:val="20"/>
                          <w:szCs w:val="20"/>
                        </w:rPr>
                        <w:t>のサイズは、</w:t>
                      </w:r>
                      <w:r w:rsidRPr="0046225B">
                        <w:rPr>
                          <w:rFonts w:ascii="ＭＳ 明朝" w:eastAsia="ＭＳ 明朝" w:hAnsi="ＭＳ 明朝" w:hint="eastAsia"/>
                          <w:color w:val="000000" w:themeColor="text1"/>
                          <w:sz w:val="20"/>
                          <w:szCs w:val="20"/>
                        </w:rPr>
                        <w:t>写真を</w:t>
                      </w:r>
                      <w:r w:rsidRPr="0046225B">
                        <w:rPr>
                          <w:rFonts w:ascii="ＭＳ 明朝" w:eastAsia="ＭＳ 明朝" w:hAnsi="ＭＳ 明朝"/>
                          <w:color w:val="000000" w:themeColor="text1"/>
                          <w:sz w:val="20"/>
                          <w:szCs w:val="20"/>
                        </w:rPr>
                        <w:t>含め、</w:t>
                      </w:r>
                      <w:r w:rsidRPr="0046225B">
                        <w:rPr>
                          <w:rFonts w:asciiTheme="minorEastAsia" w:hAnsiTheme="minorEastAsia" w:hint="eastAsia"/>
                          <w:color w:val="000000" w:themeColor="text1"/>
                          <w:sz w:val="20"/>
                          <w:szCs w:val="20"/>
                          <w:u w:val="single"/>
                        </w:rPr>
                        <w:t>８Ⅿ</w:t>
                      </w:r>
                      <w:r w:rsidRPr="0046225B">
                        <w:rPr>
                          <w:rFonts w:ascii="ＭＳ 明朝" w:eastAsia="ＭＳ 明朝" w:hAnsi="ＭＳ 明朝" w:hint="eastAsia"/>
                          <w:color w:val="000000" w:themeColor="text1"/>
                          <w:sz w:val="20"/>
                          <w:szCs w:val="20"/>
                          <w:u w:val="single"/>
                        </w:rPr>
                        <w:t>以内</w:t>
                      </w:r>
                      <w:r w:rsidRPr="0046225B">
                        <w:rPr>
                          <w:rFonts w:ascii="ＭＳ 明朝" w:eastAsia="ＭＳ 明朝" w:hAnsi="ＭＳ 明朝"/>
                          <w:color w:val="000000" w:themeColor="text1"/>
                          <w:sz w:val="20"/>
                          <w:szCs w:val="20"/>
                        </w:rPr>
                        <w:t>に収め</w:t>
                      </w:r>
                      <w:r w:rsidR="00D33BAC" w:rsidRPr="0046225B">
                        <w:rPr>
                          <w:rFonts w:ascii="ＭＳ 明朝" w:eastAsia="ＭＳ 明朝" w:hAnsi="ＭＳ 明朝" w:hint="eastAsia"/>
                          <w:color w:val="000000" w:themeColor="text1"/>
                          <w:sz w:val="20"/>
                          <w:szCs w:val="20"/>
                        </w:rPr>
                        <w:t>、ワード文書にて提出し</w:t>
                      </w:r>
                      <w:r w:rsidRPr="0046225B">
                        <w:rPr>
                          <w:rFonts w:ascii="ＭＳ 明朝" w:eastAsia="ＭＳ 明朝" w:hAnsi="ＭＳ 明朝"/>
                          <w:color w:val="000000" w:themeColor="text1"/>
                          <w:sz w:val="20"/>
                          <w:szCs w:val="20"/>
                        </w:rPr>
                        <w:t>てください。</w:t>
                      </w:r>
                    </w:p>
                    <w:p w14:paraId="1F6CBE7F" w14:textId="74DF6878" w:rsidR="00606DB5" w:rsidRPr="0046225B" w:rsidRDefault="00C26E95" w:rsidP="0046225B">
                      <w:pPr>
                        <w:ind w:left="200" w:hangingChars="100" w:hanging="200"/>
                        <w:rPr>
                          <w:rFonts w:ascii="ＭＳ 明朝" w:eastAsia="ＭＳ 明朝" w:hAnsi="ＭＳ 明朝" w:hint="eastAsia"/>
                          <w:color w:val="000000" w:themeColor="text1"/>
                          <w:sz w:val="20"/>
                          <w:szCs w:val="20"/>
                        </w:rPr>
                      </w:pPr>
                      <w:r w:rsidRPr="0046225B">
                        <w:rPr>
                          <w:rFonts w:ascii="ＭＳ 明朝" w:eastAsia="ＭＳ 明朝" w:hAnsi="ＭＳ 明朝" w:hint="eastAsia"/>
                          <w:color w:val="000000" w:themeColor="text1"/>
                          <w:sz w:val="20"/>
                          <w:szCs w:val="20"/>
                        </w:rPr>
                        <w:t>○こちらの報告書フォームに沿って全て記入してください。</w:t>
                      </w:r>
                    </w:p>
                  </w:txbxContent>
                </v:textbox>
                <w10:wrap anchorx="margin"/>
              </v:shape>
            </w:pict>
          </mc:Fallback>
        </mc:AlternateContent>
      </w:r>
    </w:p>
    <w:p w14:paraId="69D862B9" w14:textId="77777777" w:rsidR="00CA4786" w:rsidRDefault="00CA4786"/>
    <w:p w14:paraId="2D504630" w14:textId="77777777" w:rsidR="004722D4" w:rsidRDefault="004722D4" w:rsidP="00BB4FD6">
      <w:pPr>
        <w:ind w:rightChars="201" w:right="422"/>
        <w:jc w:val="right"/>
      </w:pPr>
      <w:r>
        <w:rPr>
          <w:rFonts w:hint="eastAsia"/>
        </w:rPr>
        <w:t>令和　　年　　月　　日</w:t>
      </w:r>
    </w:p>
    <w:p w14:paraId="7BA15BAD" w14:textId="77777777" w:rsidR="004722D4" w:rsidRDefault="004722D4"/>
    <w:p w14:paraId="7846FD8C" w14:textId="77777777" w:rsidR="00DD7DE5" w:rsidRPr="00C26E95" w:rsidRDefault="00DD7DE5"/>
    <w:p w14:paraId="5679CDE2" w14:textId="77777777" w:rsidR="004722D4" w:rsidRDefault="004722D4"/>
    <w:p w14:paraId="19DC31D8" w14:textId="77777777" w:rsidR="004722D4" w:rsidRPr="004722D4" w:rsidRDefault="004722D4" w:rsidP="00BB4FD6">
      <w:pPr>
        <w:ind w:firstLineChars="3100" w:firstLine="6510"/>
      </w:pPr>
      <w:r>
        <w:t>団体所在地　広島</w:t>
      </w:r>
      <w:r w:rsidR="00AC390F">
        <w:rPr>
          <w:rFonts w:hint="eastAsia"/>
        </w:rPr>
        <w:t>市</w:t>
      </w:r>
      <w:r>
        <w:rPr>
          <w:rFonts w:hint="eastAsia"/>
        </w:rPr>
        <w:t>○○○○○</w:t>
      </w:r>
    </w:p>
    <w:p w14:paraId="2F70DDAC" w14:textId="77777777" w:rsidR="00AC390F" w:rsidRDefault="004722D4" w:rsidP="00BB4FD6">
      <w:pPr>
        <w:ind w:right="-1" w:firstLineChars="3100" w:firstLine="6510"/>
      </w:pPr>
      <w:r>
        <w:rPr>
          <w:rFonts w:hint="eastAsia"/>
        </w:rPr>
        <w:t xml:space="preserve">団体の名称　</w:t>
      </w:r>
      <w:r w:rsidR="00AC390F">
        <w:rPr>
          <w:rFonts w:hint="eastAsia"/>
        </w:rPr>
        <w:t>社会福祉</w:t>
      </w:r>
      <w:r w:rsidR="00BB4FD6">
        <w:rPr>
          <w:rFonts w:hint="eastAsia"/>
        </w:rPr>
        <w:t>法人○○○○</w:t>
      </w:r>
    </w:p>
    <w:p w14:paraId="17F4DDCA" w14:textId="77777777" w:rsidR="00AC390F" w:rsidRDefault="00AC390F" w:rsidP="00BB4FD6">
      <w:pPr>
        <w:ind w:firstLineChars="2328" w:firstLine="6518"/>
      </w:pPr>
      <w:r w:rsidRPr="0046225B">
        <w:rPr>
          <w:spacing w:val="35"/>
          <w:kern w:val="0"/>
          <w:fitText w:val="1050" w:id="-1167444224"/>
        </w:rPr>
        <w:t>職</w:t>
      </w:r>
      <w:r w:rsidRPr="0046225B">
        <w:rPr>
          <w:rFonts w:hint="eastAsia"/>
          <w:spacing w:val="35"/>
          <w:kern w:val="0"/>
          <w:fitText w:val="1050" w:id="-1167444224"/>
        </w:rPr>
        <w:t>・</w:t>
      </w:r>
      <w:r w:rsidRPr="0046225B">
        <w:rPr>
          <w:spacing w:val="35"/>
          <w:kern w:val="0"/>
          <w:fitText w:val="1050" w:id="-1167444224"/>
        </w:rPr>
        <w:t>氏</w:t>
      </w:r>
      <w:r w:rsidRPr="0046225B">
        <w:rPr>
          <w:kern w:val="0"/>
          <w:fitText w:val="1050" w:id="-1167444224"/>
        </w:rPr>
        <w:t>名</w:t>
      </w:r>
      <w:r>
        <w:t xml:space="preserve">　理事長</w:t>
      </w:r>
      <w:r>
        <w:rPr>
          <w:rFonts w:hint="eastAsia"/>
        </w:rPr>
        <w:t>○○　○○</w:t>
      </w:r>
    </w:p>
    <w:p w14:paraId="27ED3ABE" w14:textId="77777777" w:rsidR="004722D4" w:rsidRDefault="00AC390F" w:rsidP="00BB4FD6">
      <w:pPr>
        <w:ind w:right="-1" w:firstLineChars="3200" w:firstLine="6720"/>
      </w:pPr>
      <w:r>
        <w:rPr>
          <w:rFonts w:hint="eastAsia"/>
        </w:rPr>
        <w:t xml:space="preserve">（施設名　</w:t>
      </w:r>
      <w:r w:rsidR="004722D4">
        <w:rPr>
          <w:rFonts w:hint="eastAsia"/>
        </w:rPr>
        <w:t>○○○園</w:t>
      </w:r>
      <w:r>
        <w:rPr>
          <w:rFonts w:hint="eastAsia"/>
        </w:rPr>
        <w:t>）</w:t>
      </w:r>
    </w:p>
    <w:p w14:paraId="52F352E1" w14:textId="77777777" w:rsidR="004722D4" w:rsidRDefault="004722D4"/>
    <w:p w14:paraId="5BBF62FE" w14:textId="418F4FDD" w:rsidR="00DD7DE5" w:rsidRDefault="00DD7DE5"/>
    <w:p w14:paraId="5845A1A2" w14:textId="77777777" w:rsidR="00A820B3" w:rsidRPr="00CC60A1" w:rsidRDefault="004C0C4E">
      <w:pPr>
        <w:rPr>
          <w:rFonts w:asciiTheme="majorEastAsia" w:eastAsiaTheme="majorEastAsia" w:hAnsiTheme="majorEastAsia"/>
        </w:rPr>
      </w:pPr>
      <w:r w:rsidRPr="00CC60A1">
        <w:rPr>
          <w:rFonts w:asciiTheme="majorEastAsia" w:eastAsiaTheme="majorEastAsia" w:hAnsiTheme="majorEastAsia"/>
        </w:rPr>
        <w:t>１　活動報告</w:t>
      </w:r>
    </w:p>
    <w:p w14:paraId="0256AB42" w14:textId="77777777" w:rsidR="00DD7DE5" w:rsidRDefault="00DD7DE5"/>
    <w:p w14:paraId="3219E80F" w14:textId="367B1BB0" w:rsidR="00DD7DE5" w:rsidRPr="0046225B" w:rsidRDefault="00DD7DE5" w:rsidP="0046225B">
      <w:pPr>
        <w:rPr>
          <w:rFonts w:hint="eastAsia"/>
        </w:rPr>
      </w:pPr>
      <w:r>
        <w:rPr>
          <w:rFonts w:hint="eastAsia"/>
        </w:rPr>
        <w:t>【４月～６月】</w:t>
      </w:r>
      <w:r w:rsidR="00D15E63">
        <w:rPr>
          <w:rFonts w:hint="eastAsia"/>
        </w:rPr>
        <w:t>(</w:t>
      </w:r>
      <w:r w:rsidR="00D15E63">
        <w:t>春季</w:t>
      </w:r>
      <w:r w:rsidR="00D15E63">
        <w:rPr>
          <w:rFonts w:hint="eastAsia"/>
        </w:rPr>
        <w:t>)</w:t>
      </w:r>
      <w:r w:rsidR="00D15E63">
        <w:rPr>
          <w:rFonts w:hint="eastAsia"/>
        </w:rPr>
        <w:t xml:space="preserve">　　　　　　　　　　</w:t>
      </w:r>
      <w:r w:rsidR="00CC60A1">
        <w:rPr>
          <w:rFonts w:hint="eastAsia"/>
        </w:rPr>
        <w:t xml:space="preserve">　　　　</w:t>
      </w:r>
      <w:r w:rsidR="00D15E63">
        <w:rPr>
          <w:rFonts w:hint="eastAsia"/>
        </w:rPr>
        <w:t xml:space="preserve">　【７月～９月】</w:t>
      </w:r>
      <w:r w:rsidR="00D15E63">
        <w:rPr>
          <w:rFonts w:hint="eastAsia"/>
        </w:rPr>
        <w:t>(</w:t>
      </w:r>
      <w:r w:rsidR="00D15E63">
        <w:t>夏季</w:t>
      </w:r>
      <w:r w:rsidR="00D15E63">
        <w:rPr>
          <w:rFonts w:hint="eastAsia"/>
        </w:rPr>
        <w:t>)</w:t>
      </w:r>
    </w:p>
    <w:p w14:paraId="26E863C3" w14:textId="77777777" w:rsidR="00DD7DE5" w:rsidRDefault="00C26E95" w:rsidP="00DD7DE5">
      <w:pPr>
        <w:pStyle w:val="a5"/>
        <w:ind w:leftChars="0" w:left="360"/>
      </w:pPr>
      <w:r>
        <w:rPr>
          <w:noProof/>
        </w:rPr>
        <mc:AlternateContent>
          <mc:Choice Requires="wps">
            <w:drawing>
              <wp:anchor distT="0" distB="0" distL="114300" distR="114300" simplePos="0" relativeHeight="251763712" behindDoc="0" locked="0" layoutInCell="1" allowOverlap="1" wp14:anchorId="1620A051" wp14:editId="7CB2F360">
                <wp:simplePos x="0" y="0"/>
                <wp:positionH relativeFrom="column">
                  <wp:posOffset>3255760</wp:posOffset>
                </wp:positionH>
                <wp:positionV relativeFrom="paragraph">
                  <wp:posOffset>104254</wp:posOffset>
                </wp:positionV>
                <wp:extent cx="2978150" cy="1939175"/>
                <wp:effectExtent l="0" t="0" r="19050" b="17145"/>
                <wp:wrapNone/>
                <wp:docPr id="22" name="テキスト ボックス 22"/>
                <wp:cNvGraphicFramePr/>
                <a:graphic xmlns:a="http://schemas.openxmlformats.org/drawingml/2006/main">
                  <a:graphicData uri="http://schemas.microsoft.com/office/word/2010/wordprocessingShape">
                    <wps:wsp>
                      <wps:cNvSpPr txBox="1"/>
                      <wps:spPr>
                        <a:xfrm>
                          <a:off x="0" y="0"/>
                          <a:ext cx="2978150" cy="1939175"/>
                        </a:xfrm>
                        <a:prstGeom prst="rect">
                          <a:avLst/>
                        </a:prstGeom>
                        <a:solidFill>
                          <a:sysClr val="window" lastClr="FFFFFF"/>
                        </a:solidFill>
                        <a:ln w="6350">
                          <a:solidFill>
                            <a:prstClr val="black"/>
                          </a:solidFill>
                        </a:ln>
                        <a:effectLst/>
                      </wps:spPr>
                      <wps:txbx>
                        <w:txbxContent>
                          <w:p w14:paraId="6489F962" w14:textId="77777777" w:rsidR="00CC60A1" w:rsidRPr="00CC60A1" w:rsidRDefault="00C26E95" w:rsidP="00CC60A1">
                            <w:pPr>
                              <w:rPr>
                                <w:u w:val="single"/>
                              </w:rPr>
                            </w:pPr>
                            <w:r>
                              <w:rPr>
                                <w:rFonts w:hint="eastAsia"/>
                                <w:u w:val="single"/>
                              </w:rPr>
                              <w:t>（</w:t>
                            </w:r>
                            <w:r>
                              <w:rPr>
                                <w:u w:val="single"/>
                              </w:rPr>
                              <w:t>活動内容</w:t>
                            </w:r>
                            <w:r>
                              <w:rPr>
                                <w:rFonts w:hint="eastAsia"/>
                                <w:u w:val="single"/>
                              </w:rPr>
                              <w:t>）・箇条書きで実施した内容を羅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0A051" id="テキスト ボックス 22" o:spid="_x0000_s1027" type="#_x0000_t202" style="position:absolute;left:0;text-align:left;margin-left:256.35pt;margin-top:8.2pt;width:234.5pt;height:15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" fillcolor="window" strokeweight=".5pt">
                <v:textbox>
                  <w:txbxContent>
                    <w:p w14:paraId="6489F962" w14:textId="77777777" w:rsidR="00CC60A1" w:rsidRPr="00CC60A1" w:rsidRDefault="00C26E95" w:rsidP="00CC60A1">
                      <w:pPr>
                        <w:rPr>
                          <w:rFonts w:hint="eastAsia"/>
                          <w:u w:val="single"/>
                        </w:rPr>
                      </w:pPr>
                      <w:r>
                        <w:rPr>
                          <w:rFonts w:hint="eastAsia"/>
                          <w:u w:val="single"/>
                        </w:rPr>
                        <w:t>（</w:t>
                      </w:r>
                      <w:r>
                        <w:rPr>
                          <w:u w:val="single"/>
                        </w:rPr>
                        <w:t>活動内容</w:t>
                      </w:r>
                      <w:r>
                        <w:rPr>
                          <w:rFonts w:hint="eastAsia"/>
                          <w:u w:val="single"/>
                        </w:rPr>
                        <w:t>）・箇条書きで実施した内容を羅列</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9401DD1" wp14:editId="0BC4C0AF">
                <wp:simplePos x="0" y="0"/>
                <wp:positionH relativeFrom="column">
                  <wp:posOffset>55360</wp:posOffset>
                </wp:positionH>
                <wp:positionV relativeFrom="paragraph">
                  <wp:posOffset>118110</wp:posOffset>
                </wp:positionV>
                <wp:extent cx="2978150" cy="1925782"/>
                <wp:effectExtent l="0" t="0" r="19050" b="17780"/>
                <wp:wrapNone/>
                <wp:docPr id="2" name="テキスト ボックス 2"/>
                <wp:cNvGraphicFramePr/>
                <a:graphic xmlns:a="http://schemas.openxmlformats.org/drawingml/2006/main">
                  <a:graphicData uri="http://schemas.microsoft.com/office/word/2010/wordprocessingShape">
                    <wps:wsp>
                      <wps:cNvSpPr txBox="1"/>
                      <wps:spPr>
                        <a:xfrm>
                          <a:off x="0" y="0"/>
                          <a:ext cx="2978150" cy="192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74813" w14:textId="77777777" w:rsidR="00C26E95" w:rsidRDefault="00A820B3" w:rsidP="00C26E95">
                            <w:pPr>
                              <w:rPr>
                                <w:u w:val="single"/>
                              </w:rPr>
                            </w:pPr>
                            <w:r>
                              <w:rPr>
                                <w:rFonts w:hint="eastAsia"/>
                                <w:u w:val="single"/>
                              </w:rPr>
                              <w:t>（</w:t>
                            </w:r>
                            <w:r>
                              <w:rPr>
                                <w:u w:val="single"/>
                              </w:rPr>
                              <w:t>活動内容</w:t>
                            </w:r>
                            <w:r>
                              <w:rPr>
                                <w:rFonts w:hint="eastAsia"/>
                                <w:u w:val="single"/>
                              </w:rPr>
                              <w:t>）</w:t>
                            </w:r>
                            <w:r w:rsidR="00C26E95">
                              <w:rPr>
                                <w:rFonts w:hint="eastAsia"/>
                                <w:u w:val="single"/>
                              </w:rPr>
                              <w:t>・箇条書きで実施した内容を羅列</w:t>
                            </w:r>
                          </w:p>
                          <w:p w14:paraId="46A4C8AF" w14:textId="77777777" w:rsidR="00CC60A1" w:rsidRPr="00CC60A1" w:rsidRDefault="00CC60A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01DD1" id="テキスト ボックス 2" o:spid="_x0000_s1028" type="#_x0000_t202" style="position:absolute;left:0;text-align:left;margin-left:4.35pt;margin-top:9.3pt;width:234.5pt;height:15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" fillcolor="white [3201]" strokeweight=".5pt">
                <v:textbox>
                  <w:txbxContent>
                    <w:p w14:paraId="21474813" w14:textId="77777777" w:rsidR="00C26E95" w:rsidRDefault="00A820B3" w:rsidP="00C26E95">
                      <w:pPr>
                        <w:rPr>
                          <w:rFonts w:hint="eastAsia"/>
                          <w:u w:val="single"/>
                        </w:rPr>
                      </w:pPr>
                      <w:r>
                        <w:rPr>
                          <w:rFonts w:hint="eastAsia"/>
                          <w:u w:val="single"/>
                        </w:rPr>
                        <w:t>（</w:t>
                      </w:r>
                      <w:r>
                        <w:rPr>
                          <w:u w:val="single"/>
                        </w:rPr>
                        <w:t>活動内容</w:t>
                      </w:r>
                      <w:r>
                        <w:rPr>
                          <w:rFonts w:hint="eastAsia"/>
                          <w:u w:val="single"/>
                        </w:rPr>
                        <w:t>）</w:t>
                      </w:r>
                      <w:r w:rsidR="00C26E95">
                        <w:rPr>
                          <w:rFonts w:hint="eastAsia"/>
                          <w:u w:val="single"/>
                        </w:rPr>
                        <w:t>・箇条書きで実施した内容を羅列</w:t>
                      </w:r>
                    </w:p>
                    <w:p w14:paraId="46A4C8AF" w14:textId="77777777" w:rsidR="00CC60A1" w:rsidRPr="00CC60A1" w:rsidRDefault="00CC60A1">
                      <w:pPr>
                        <w:rPr>
                          <w:rFonts w:hint="eastAsia"/>
                          <w:u w:val="single"/>
                        </w:rPr>
                      </w:pPr>
                    </w:p>
                  </w:txbxContent>
                </v:textbox>
              </v:shape>
            </w:pict>
          </mc:Fallback>
        </mc:AlternateContent>
      </w:r>
    </w:p>
    <w:p w14:paraId="3C48014A" w14:textId="77777777" w:rsidR="00DD7DE5" w:rsidRDefault="00DD7DE5"/>
    <w:p w14:paraId="3166385E" w14:textId="77777777" w:rsidR="00DD7DE5" w:rsidRDefault="00DD7DE5"/>
    <w:p w14:paraId="398D48BD" w14:textId="77777777" w:rsidR="00DD7DE5" w:rsidRDefault="00DD7DE5"/>
    <w:p w14:paraId="7C2C4549" w14:textId="77777777" w:rsidR="00DD7DE5" w:rsidRDefault="00DD7DE5"/>
    <w:p w14:paraId="496AFE6D" w14:textId="77777777" w:rsidR="00DD7DE5" w:rsidRDefault="00DD7DE5"/>
    <w:p w14:paraId="28AF6DA5" w14:textId="77777777" w:rsidR="00DD7DE5" w:rsidRDefault="00DD7DE5"/>
    <w:p w14:paraId="6D0E28CF" w14:textId="77777777" w:rsidR="00DD7DE5" w:rsidRDefault="00DD7DE5"/>
    <w:p w14:paraId="53406D2E" w14:textId="77777777" w:rsidR="00D15E63" w:rsidRDefault="00D15E63" w:rsidP="00A820B3">
      <w:pPr>
        <w:ind w:firstLineChars="100" w:firstLine="210"/>
      </w:pPr>
    </w:p>
    <w:p w14:paraId="181B8BEE" w14:textId="77777777" w:rsidR="0046225B" w:rsidRDefault="0046225B" w:rsidP="0046225B">
      <w:pPr>
        <w:ind w:firstLineChars="100" w:firstLine="210"/>
      </w:pPr>
    </w:p>
    <w:p w14:paraId="247EA0A2" w14:textId="6B618AED" w:rsidR="00DD7DE5" w:rsidRPr="0046225B" w:rsidRDefault="00D15E63" w:rsidP="0046225B">
      <w:pPr>
        <w:ind w:firstLineChars="100" w:firstLine="210"/>
        <w:rPr>
          <w:rFonts w:hint="eastAsia"/>
        </w:rPr>
      </w:pPr>
      <w:r>
        <w:rPr>
          <w:rFonts w:hint="eastAsia"/>
        </w:rPr>
        <w:t>【１０月～１２月】</w:t>
      </w:r>
      <w:r>
        <w:rPr>
          <w:rFonts w:hint="eastAsia"/>
        </w:rPr>
        <w:t>(</w:t>
      </w:r>
      <w:r>
        <w:t>秋季</w:t>
      </w:r>
      <w:r>
        <w:rPr>
          <w:rFonts w:hint="eastAsia"/>
        </w:rPr>
        <w:t>)</w:t>
      </w:r>
      <w:r>
        <w:rPr>
          <w:rFonts w:hint="eastAsia"/>
        </w:rPr>
        <w:t xml:space="preserve">　　　　　　　　　</w:t>
      </w:r>
      <w:r w:rsidR="00CC60A1">
        <w:rPr>
          <w:rFonts w:hint="eastAsia"/>
        </w:rPr>
        <w:t xml:space="preserve">　　</w:t>
      </w:r>
      <w:r>
        <w:rPr>
          <w:rFonts w:hint="eastAsia"/>
        </w:rPr>
        <w:t xml:space="preserve">　【１月～３月】</w:t>
      </w:r>
      <w:r>
        <w:rPr>
          <w:rFonts w:hint="eastAsia"/>
        </w:rPr>
        <w:t>(</w:t>
      </w:r>
      <w:r>
        <w:t>冬季</w:t>
      </w:r>
      <w:r>
        <w:rPr>
          <w:rFonts w:hint="eastAsia"/>
        </w:rPr>
        <w:t>)</w:t>
      </w:r>
    </w:p>
    <w:p w14:paraId="28E52951" w14:textId="77777777" w:rsidR="00DD7DE5" w:rsidRPr="00DD7DE5" w:rsidRDefault="00C26E95">
      <w:r>
        <w:rPr>
          <w:noProof/>
        </w:rPr>
        <mc:AlternateContent>
          <mc:Choice Requires="wps">
            <w:drawing>
              <wp:anchor distT="0" distB="0" distL="114300" distR="114300" simplePos="0" relativeHeight="251767808" behindDoc="0" locked="0" layoutInCell="1" allowOverlap="1" wp14:anchorId="3FD9EB69" wp14:editId="2628FE94">
                <wp:simplePos x="0" y="0"/>
                <wp:positionH relativeFrom="column">
                  <wp:posOffset>3255760</wp:posOffset>
                </wp:positionH>
                <wp:positionV relativeFrom="paragraph">
                  <wp:posOffset>83473</wp:posOffset>
                </wp:positionV>
                <wp:extent cx="2978150" cy="1994535"/>
                <wp:effectExtent l="0" t="0" r="19050" b="12065"/>
                <wp:wrapNone/>
                <wp:docPr id="24" name="テキスト ボックス 24"/>
                <wp:cNvGraphicFramePr/>
                <a:graphic xmlns:a="http://schemas.openxmlformats.org/drawingml/2006/main">
                  <a:graphicData uri="http://schemas.microsoft.com/office/word/2010/wordprocessingShape">
                    <wps:wsp>
                      <wps:cNvSpPr txBox="1"/>
                      <wps:spPr>
                        <a:xfrm>
                          <a:off x="0" y="0"/>
                          <a:ext cx="2978150" cy="1994535"/>
                        </a:xfrm>
                        <a:prstGeom prst="rect">
                          <a:avLst/>
                        </a:prstGeom>
                        <a:solidFill>
                          <a:sysClr val="window" lastClr="FFFFFF"/>
                        </a:solidFill>
                        <a:ln w="6350">
                          <a:solidFill>
                            <a:prstClr val="black"/>
                          </a:solidFill>
                        </a:ln>
                        <a:effectLst/>
                      </wps:spPr>
                      <wps:txbx>
                        <w:txbxContent>
                          <w:p w14:paraId="1C3AE268" w14:textId="77777777" w:rsidR="00CC60A1" w:rsidRPr="00CC60A1" w:rsidRDefault="00C26E95" w:rsidP="00CC60A1">
                            <w:pPr>
                              <w:rPr>
                                <w:u w:val="single"/>
                              </w:rPr>
                            </w:pPr>
                            <w:r>
                              <w:rPr>
                                <w:rFonts w:hint="eastAsia"/>
                                <w:u w:val="single"/>
                              </w:rPr>
                              <w:t>（</w:t>
                            </w:r>
                            <w:r>
                              <w:rPr>
                                <w:u w:val="single"/>
                              </w:rPr>
                              <w:t>活動内容</w:t>
                            </w:r>
                            <w:r>
                              <w:rPr>
                                <w:rFonts w:hint="eastAsia"/>
                                <w:u w:val="single"/>
                              </w:rPr>
                              <w:t>）・箇条書きで実施した内容を羅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9EB69" id="テキスト ボックス 24" o:spid="_x0000_s1029" type="#_x0000_t202" style="position:absolute;left:0;text-align:left;margin-left:256.35pt;margin-top:6.55pt;width:234.5pt;height:15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" fillcolor="window" strokeweight=".5pt">
                <v:textbox>
                  <w:txbxContent>
                    <w:p w14:paraId="1C3AE268" w14:textId="77777777" w:rsidR="00CC60A1" w:rsidRPr="00CC60A1" w:rsidRDefault="00C26E95" w:rsidP="00CC60A1">
                      <w:pPr>
                        <w:rPr>
                          <w:rFonts w:hint="eastAsia"/>
                          <w:u w:val="single"/>
                        </w:rPr>
                      </w:pPr>
                      <w:r>
                        <w:rPr>
                          <w:rFonts w:hint="eastAsia"/>
                          <w:u w:val="single"/>
                        </w:rPr>
                        <w:t>（</w:t>
                      </w:r>
                      <w:r>
                        <w:rPr>
                          <w:u w:val="single"/>
                        </w:rPr>
                        <w:t>活動内容</w:t>
                      </w:r>
                      <w:r>
                        <w:rPr>
                          <w:rFonts w:hint="eastAsia"/>
                          <w:u w:val="single"/>
                        </w:rPr>
                        <w:t>）・箇条書きで実施した内容を羅列</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EA75C76" wp14:editId="1592E7F9">
                <wp:simplePos x="0" y="0"/>
                <wp:positionH relativeFrom="margin">
                  <wp:posOffset>83070</wp:posOffset>
                </wp:positionH>
                <wp:positionV relativeFrom="paragraph">
                  <wp:posOffset>83474</wp:posOffset>
                </wp:positionV>
                <wp:extent cx="2978150" cy="1995054"/>
                <wp:effectExtent l="0" t="0" r="19050" b="12065"/>
                <wp:wrapNone/>
                <wp:docPr id="23" name="テキスト ボックス 23"/>
                <wp:cNvGraphicFramePr/>
                <a:graphic xmlns:a="http://schemas.openxmlformats.org/drawingml/2006/main">
                  <a:graphicData uri="http://schemas.microsoft.com/office/word/2010/wordprocessingShape">
                    <wps:wsp>
                      <wps:cNvSpPr txBox="1"/>
                      <wps:spPr>
                        <a:xfrm>
                          <a:off x="0" y="0"/>
                          <a:ext cx="2978150" cy="1995054"/>
                        </a:xfrm>
                        <a:prstGeom prst="rect">
                          <a:avLst/>
                        </a:prstGeom>
                        <a:solidFill>
                          <a:sysClr val="window" lastClr="FFFFFF"/>
                        </a:solidFill>
                        <a:ln w="6350">
                          <a:solidFill>
                            <a:prstClr val="black"/>
                          </a:solidFill>
                        </a:ln>
                        <a:effectLst/>
                      </wps:spPr>
                      <wps:txbx>
                        <w:txbxContent>
                          <w:p w14:paraId="6A4295E3" w14:textId="77777777" w:rsidR="00C26E95" w:rsidRDefault="00C26E95" w:rsidP="00C26E95">
                            <w:pPr>
                              <w:rPr>
                                <w:u w:val="single"/>
                              </w:rPr>
                            </w:pPr>
                            <w:r>
                              <w:rPr>
                                <w:rFonts w:hint="eastAsia"/>
                                <w:u w:val="single"/>
                              </w:rPr>
                              <w:t>（</w:t>
                            </w:r>
                            <w:r>
                              <w:rPr>
                                <w:u w:val="single"/>
                              </w:rPr>
                              <w:t>活動内容</w:t>
                            </w:r>
                            <w:r>
                              <w:rPr>
                                <w:rFonts w:hint="eastAsia"/>
                                <w:u w:val="single"/>
                              </w:rPr>
                              <w:t>）・箇条書きで実施した内容を羅列</w:t>
                            </w:r>
                          </w:p>
                          <w:p w14:paraId="177D0274" w14:textId="77777777" w:rsidR="00CC60A1" w:rsidRPr="00C26E95" w:rsidRDefault="00CC60A1" w:rsidP="00CC60A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75C76" id="テキスト ボックス 23" o:spid="_x0000_s1030" type="#_x0000_t202" style="position:absolute;left:0;text-align:left;margin-left:6.55pt;margin-top:6.55pt;width:234.5pt;height:157.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" fillcolor="window" strokeweight=".5pt">
                <v:textbox>
                  <w:txbxContent>
                    <w:p w14:paraId="6A4295E3" w14:textId="77777777" w:rsidR="00C26E95" w:rsidRDefault="00C26E95" w:rsidP="00C26E95">
                      <w:pPr>
                        <w:rPr>
                          <w:rFonts w:hint="eastAsia"/>
                          <w:u w:val="single"/>
                        </w:rPr>
                      </w:pPr>
                      <w:r>
                        <w:rPr>
                          <w:rFonts w:hint="eastAsia"/>
                          <w:u w:val="single"/>
                        </w:rPr>
                        <w:t>（</w:t>
                      </w:r>
                      <w:r>
                        <w:rPr>
                          <w:u w:val="single"/>
                        </w:rPr>
                        <w:t>活動内容</w:t>
                      </w:r>
                      <w:r>
                        <w:rPr>
                          <w:rFonts w:hint="eastAsia"/>
                          <w:u w:val="single"/>
                        </w:rPr>
                        <w:t>）・箇条書きで実施した内容を羅列</w:t>
                      </w:r>
                    </w:p>
                    <w:p w14:paraId="177D0274" w14:textId="77777777" w:rsidR="00CC60A1" w:rsidRPr="00C26E95" w:rsidRDefault="00CC60A1" w:rsidP="00CC60A1">
                      <w:pPr>
                        <w:rPr>
                          <w:u w:val="single"/>
                        </w:rPr>
                      </w:pPr>
                    </w:p>
                  </w:txbxContent>
                </v:textbox>
                <w10:wrap anchorx="margin"/>
              </v:shape>
            </w:pict>
          </mc:Fallback>
        </mc:AlternateContent>
      </w:r>
    </w:p>
    <w:p w14:paraId="7A6EC052" w14:textId="77777777" w:rsidR="00DD7DE5" w:rsidRDefault="00DD7DE5"/>
    <w:p w14:paraId="05D4F6F7" w14:textId="77777777" w:rsidR="00DD7DE5" w:rsidRDefault="00DD7DE5"/>
    <w:p w14:paraId="561307DE" w14:textId="77777777" w:rsidR="00DD7DE5" w:rsidRPr="00DD7DE5" w:rsidRDefault="00DD7DE5"/>
    <w:p w14:paraId="3321BAF2" w14:textId="77777777" w:rsidR="00DD7DE5" w:rsidRDefault="00DD7DE5"/>
    <w:p w14:paraId="300DB3F3" w14:textId="77777777" w:rsidR="00DD7DE5" w:rsidRDefault="00DD7DE5"/>
    <w:p w14:paraId="18BD498C" w14:textId="77777777" w:rsidR="00DD7DE5" w:rsidRDefault="00DD7DE5"/>
    <w:p w14:paraId="30BB324A" w14:textId="77777777" w:rsidR="00DD7DE5" w:rsidRDefault="00DD7DE5"/>
    <w:p w14:paraId="1884FDBA" w14:textId="77777777" w:rsidR="00DD7DE5" w:rsidRDefault="00DD7DE5"/>
    <w:p w14:paraId="73D3D73D" w14:textId="77777777" w:rsidR="0046225B" w:rsidRDefault="0046225B" w:rsidP="00BB4FD6">
      <w:pPr>
        <w:ind w:firstLineChars="100" w:firstLine="210"/>
      </w:pPr>
    </w:p>
    <w:p w14:paraId="41068EEE" w14:textId="674F4A54" w:rsidR="00C26E95" w:rsidRDefault="00D15E63" w:rsidP="00BB4FD6">
      <w:pPr>
        <w:ind w:firstLineChars="100" w:firstLine="210"/>
      </w:pPr>
      <w:r>
        <w:lastRenderedPageBreak/>
        <w:t>活動報告（詳細）</w:t>
      </w:r>
    </w:p>
    <w:p w14:paraId="5CDD4D5D" w14:textId="77777777" w:rsidR="00855CC6" w:rsidRDefault="00855CC6" w:rsidP="00BB4FD6">
      <w:pPr>
        <w:ind w:firstLineChars="100" w:firstLine="210"/>
        <w:rPr>
          <w:rFonts w:hint="eastAsia"/>
        </w:rPr>
      </w:pPr>
    </w:p>
    <w:p w14:paraId="33A60971" w14:textId="4691A742" w:rsidR="00C26E95" w:rsidRPr="00855CC6" w:rsidRDefault="00855CC6" w:rsidP="00BB4FD6">
      <w:pPr>
        <w:ind w:firstLineChars="100" w:firstLine="210"/>
        <w:rPr>
          <w:color w:val="000000" w:themeColor="text1"/>
        </w:rPr>
      </w:pPr>
      <w:r w:rsidRPr="00855CC6">
        <w:rPr>
          <w:noProof/>
          <w:color w:val="000000" w:themeColor="text1"/>
        </w:rPr>
        <mc:AlternateContent>
          <mc:Choice Requires="wps">
            <w:drawing>
              <wp:anchor distT="0" distB="0" distL="114300" distR="114300" simplePos="0" relativeHeight="251780096" behindDoc="0" locked="0" layoutInCell="1" allowOverlap="1" wp14:anchorId="1D218051" wp14:editId="29306A96">
                <wp:simplePos x="0" y="0"/>
                <wp:positionH relativeFrom="margin">
                  <wp:posOffset>-635</wp:posOffset>
                </wp:positionH>
                <wp:positionV relativeFrom="paragraph">
                  <wp:posOffset>3810</wp:posOffset>
                </wp:positionV>
                <wp:extent cx="6413500" cy="76200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6413500" cy="762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5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5pt;margin-top:.3pt;width:505pt;height:6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" strokecolor="#5b9bd5 [3204]" strokeweight=".5pt">
                <v:stroke joinstyle="miter"/>
                <w10:wrap anchorx="margin"/>
              </v:shape>
            </w:pict>
          </mc:Fallback>
        </mc:AlternateContent>
      </w:r>
      <w:r w:rsidR="00194B3D">
        <w:rPr>
          <w:rFonts w:hint="eastAsia"/>
          <w:color w:val="000000" w:themeColor="text1"/>
        </w:rPr>
        <w:t>１シーズンにつき</w:t>
      </w:r>
      <w:r w:rsidR="00C26E95" w:rsidRPr="00855CC6">
        <w:rPr>
          <w:rFonts w:hint="eastAsia"/>
          <w:color w:val="000000" w:themeColor="text1"/>
        </w:rPr>
        <w:t>最も印象的だった活動のエピソード</w:t>
      </w:r>
      <w:r w:rsidR="00194B3D">
        <w:rPr>
          <w:rFonts w:hint="eastAsia"/>
          <w:color w:val="000000" w:themeColor="text1"/>
        </w:rPr>
        <w:t>１つご</w:t>
      </w:r>
      <w:r w:rsidR="00C26E95" w:rsidRPr="00855CC6">
        <w:rPr>
          <w:rFonts w:hint="eastAsia"/>
          <w:color w:val="000000" w:themeColor="text1"/>
        </w:rPr>
        <w:t>記入してください。</w:t>
      </w:r>
    </w:p>
    <w:p w14:paraId="4B71393F" w14:textId="3A008E83" w:rsidR="000C2559" w:rsidRPr="00855CC6" w:rsidRDefault="00855CC6" w:rsidP="00BB4FD6">
      <w:pPr>
        <w:ind w:firstLineChars="100" w:firstLine="210"/>
        <w:rPr>
          <w:color w:val="000000" w:themeColor="text1"/>
        </w:rPr>
      </w:pPr>
      <w:r w:rsidRPr="00855CC6">
        <w:rPr>
          <w:rFonts w:hint="eastAsia"/>
          <w:color w:val="000000" w:themeColor="text1"/>
        </w:rPr>
        <w:t>エピソード</w:t>
      </w:r>
      <w:r w:rsidR="000C2559" w:rsidRPr="00855CC6">
        <w:rPr>
          <w:rFonts w:hint="eastAsia"/>
          <w:color w:val="000000" w:themeColor="text1"/>
        </w:rPr>
        <w:t>は、活動プロセ</w:t>
      </w:r>
      <w:r w:rsidRPr="00855CC6">
        <w:rPr>
          <w:rFonts w:hint="eastAsia"/>
          <w:color w:val="000000" w:themeColor="text1"/>
        </w:rPr>
        <w:t>ス、保育者の関わり、子どもの育ちの見取りを端的にお願いします。</w:t>
      </w:r>
    </w:p>
    <w:p w14:paraId="03C50ABF" w14:textId="5CCA6717" w:rsidR="00D15E63" w:rsidRPr="00855CC6" w:rsidRDefault="00C26E95" w:rsidP="00BB4FD6">
      <w:pPr>
        <w:ind w:firstLineChars="100" w:firstLine="210"/>
        <w:rPr>
          <w:color w:val="000000" w:themeColor="text1"/>
        </w:rPr>
      </w:pPr>
      <w:r w:rsidRPr="00855CC6">
        <w:rPr>
          <w:rFonts w:hint="eastAsia"/>
          <w:color w:val="000000" w:themeColor="text1"/>
        </w:rPr>
        <w:t>写真は基本</w:t>
      </w:r>
      <w:r w:rsidRPr="00855CC6">
        <w:rPr>
          <w:rFonts w:hint="eastAsia"/>
          <w:color w:val="000000" w:themeColor="text1"/>
        </w:rPr>
        <w:t>1</w:t>
      </w:r>
      <w:r w:rsidRPr="00855CC6">
        <w:rPr>
          <w:rFonts w:hint="eastAsia"/>
          <w:color w:val="000000" w:themeColor="text1"/>
        </w:rPr>
        <w:t>枚</w:t>
      </w:r>
      <w:r w:rsidR="00855CC6" w:rsidRPr="00855CC6">
        <w:rPr>
          <w:rFonts w:hint="eastAsia"/>
          <w:color w:val="000000" w:themeColor="text1"/>
        </w:rPr>
        <w:t>です。</w:t>
      </w:r>
    </w:p>
    <w:p w14:paraId="2A29B85E" w14:textId="77777777" w:rsidR="00855CC6" w:rsidRPr="00C26E95" w:rsidRDefault="00855CC6" w:rsidP="00855CC6">
      <w:pPr>
        <w:rPr>
          <w:rFonts w:hint="eastAsia"/>
          <w:color w:val="2E74B5" w:themeColor="accent1" w:themeShade="BF"/>
        </w:rPr>
      </w:pPr>
    </w:p>
    <w:p w14:paraId="005C697C" w14:textId="61B86C46" w:rsidR="00C26E95" w:rsidRDefault="00C26E95" w:rsidP="00C26E95">
      <w:pPr>
        <w:rPr>
          <w:rFonts w:hint="eastAsia"/>
        </w:rPr>
      </w:pPr>
      <w:r>
        <w:rPr>
          <w:rFonts w:hint="eastAsia"/>
        </w:rPr>
        <w:t>【４月～６月】</w:t>
      </w:r>
    </w:p>
    <w:p w14:paraId="74477889" w14:textId="77777777" w:rsidR="00DD7DE5" w:rsidRDefault="00C26E95">
      <w:r>
        <w:rPr>
          <w:noProof/>
        </w:rPr>
        <mc:AlternateContent>
          <mc:Choice Requires="wps">
            <w:drawing>
              <wp:anchor distT="0" distB="0" distL="114300" distR="114300" simplePos="0" relativeHeight="251752448" behindDoc="0" locked="0" layoutInCell="1" allowOverlap="1" wp14:anchorId="3B6AEF7D" wp14:editId="10725A17">
                <wp:simplePos x="0" y="0"/>
                <wp:positionH relativeFrom="column">
                  <wp:posOffset>3214197</wp:posOffset>
                </wp:positionH>
                <wp:positionV relativeFrom="paragraph">
                  <wp:posOffset>34983</wp:posOffset>
                </wp:positionV>
                <wp:extent cx="3240405" cy="3670935"/>
                <wp:effectExtent l="0" t="0" r="10795" b="12065"/>
                <wp:wrapNone/>
                <wp:docPr id="14" name="テキスト ボックス 14"/>
                <wp:cNvGraphicFramePr/>
                <a:graphic xmlns:a="http://schemas.openxmlformats.org/drawingml/2006/main">
                  <a:graphicData uri="http://schemas.microsoft.com/office/word/2010/wordprocessingShape">
                    <wps:wsp>
                      <wps:cNvSpPr txBox="1"/>
                      <wps:spPr>
                        <a:xfrm>
                          <a:off x="0" y="0"/>
                          <a:ext cx="3240405" cy="36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4DD5B" w14:textId="662D3023" w:rsidR="00E649F0" w:rsidRPr="00E649F0" w:rsidRDefault="00E649F0">
                            <w:pPr>
                              <w:rPr>
                                <w:u w:val="single"/>
                              </w:rPr>
                            </w:pPr>
                            <w:r>
                              <w:rPr>
                                <w:rFonts w:hint="eastAsia"/>
                                <w:u w:val="single"/>
                              </w:rPr>
                              <w:t>（</w:t>
                            </w:r>
                            <w:r w:rsidR="00C26E95">
                              <w:rPr>
                                <w:rFonts w:hint="eastAsia"/>
                                <w:u w:val="single"/>
                              </w:rPr>
                              <w:t>エピソード記述）</w:t>
                            </w:r>
                          </w:p>
                          <w:p w14:paraId="6B051F0D" w14:textId="77777777" w:rsidR="00E649F0" w:rsidRPr="00E649F0" w:rsidRDefault="00E649F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EF7D" id="テキスト ボックス 14" o:spid="_x0000_s1031" type="#_x0000_t202" style="position:absolute;left:0;text-align:left;margin-left:253.1pt;margin-top:2.75pt;width:255.15pt;height:28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" fillcolor="white [3201]" strokeweight=".5pt">
                <v:textbox>
                  <w:txbxContent>
                    <w:p w14:paraId="0364DD5B" w14:textId="662D3023" w:rsidR="00E649F0" w:rsidRPr="00E649F0" w:rsidRDefault="00E649F0">
                      <w:pPr>
                        <w:rPr>
                          <w:u w:val="single"/>
                        </w:rPr>
                      </w:pPr>
                      <w:r>
                        <w:rPr>
                          <w:rFonts w:hint="eastAsia"/>
                          <w:u w:val="single"/>
                        </w:rPr>
                        <w:t>（</w:t>
                      </w:r>
                      <w:r w:rsidR="00C26E95">
                        <w:rPr>
                          <w:rFonts w:hint="eastAsia"/>
                          <w:u w:val="single"/>
                        </w:rPr>
                        <w:t>エピソード記述）</w:t>
                      </w:r>
                    </w:p>
                    <w:p w14:paraId="6B051F0D" w14:textId="77777777" w:rsidR="00E649F0" w:rsidRPr="00E649F0" w:rsidRDefault="00E649F0">
                      <w:pPr>
                        <w:rPr>
                          <w:rFonts w:hint="eastAsia"/>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DF6E95E" wp14:editId="546379CA">
                <wp:simplePos x="0" y="0"/>
                <wp:positionH relativeFrom="column">
                  <wp:posOffset>55360</wp:posOffset>
                </wp:positionH>
                <wp:positionV relativeFrom="paragraph">
                  <wp:posOffset>34984</wp:posOffset>
                </wp:positionV>
                <wp:extent cx="3057525" cy="3671454"/>
                <wp:effectExtent l="0" t="0" r="15875" b="12065"/>
                <wp:wrapNone/>
                <wp:docPr id="11" name="テキスト ボックス 11"/>
                <wp:cNvGraphicFramePr/>
                <a:graphic xmlns:a="http://schemas.openxmlformats.org/drawingml/2006/main">
                  <a:graphicData uri="http://schemas.microsoft.com/office/word/2010/wordprocessingShape">
                    <wps:wsp>
                      <wps:cNvSpPr txBox="1"/>
                      <wps:spPr>
                        <a:xfrm>
                          <a:off x="0" y="0"/>
                          <a:ext cx="3057525" cy="3671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250A5" w14:textId="77777777" w:rsidR="00D15E63" w:rsidRDefault="00D15E63">
                            <w:r>
                              <w:rPr>
                                <w:rFonts w:hint="eastAsia"/>
                              </w:rPr>
                              <w:t>（</w:t>
                            </w:r>
                            <w:r w:rsidR="00E649F0">
                              <w:rPr>
                                <w:rFonts w:hint="eastAsia"/>
                              </w:rPr>
                              <w:t>写真</w:t>
                            </w:r>
                            <w:r w:rsidR="00E649F0">
                              <w:t>）</w:t>
                            </w:r>
                          </w:p>
                          <w:p w14:paraId="0F3C74E1" w14:textId="77777777" w:rsidR="00E649F0" w:rsidRDefault="00E64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6E95E" id="テキスト ボックス 11" o:spid="_x0000_s1032" type="#_x0000_t202" style="position:absolute;left:0;text-align:left;margin-left:4.35pt;margin-top:2.75pt;width:240.75pt;height:28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ALhAIAAJU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" fillcolor="white [3201]" strokeweight=".5pt">
                <v:textbox>
                  <w:txbxContent>
                    <w:p w14:paraId="12E250A5" w14:textId="77777777" w:rsidR="00D15E63" w:rsidRDefault="00D15E63">
                      <w:r>
                        <w:rPr>
                          <w:rFonts w:hint="eastAsia"/>
                        </w:rPr>
                        <w:t>（</w:t>
                      </w:r>
                      <w:r w:rsidR="00E649F0">
                        <w:rPr>
                          <w:rFonts w:hint="eastAsia"/>
                        </w:rPr>
                        <w:t>写真</w:t>
                      </w:r>
                      <w:r w:rsidR="00E649F0">
                        <w:t>）</w:t>
                      </w:r>
                    </w:p>
                    <w:p w14:paraId="0F3C74E1" w14:textId="77777777" w:rsidR="00E649F0" w:rsidRDefault="00E649F0"/>
                  </w:txbxContent>
                </v:textbox>
              </v:shape>
            </w:pict>
          </mc:Fallback>
        </mc:AlternateContent>
      </w:r>
    </w:p>
    <w:p w14:paraId="74E80C57" w14:textId="77777777" w:rsidR="00DD7DE5" w:rsidRDefault="00DD7DE5"/>
    <w:p w14:paraId="052E557A" w14:textId="77777777" w:rsidR="00D64224" w:rsidRDefault="00D64224" w:rsidP="00D15E63"/>
    <w:p w14:paraId="5D91E423" w14:textId="77777777" w:rsidR="00D15E63" w:rsidRDefault="00D15E63" w:rsidP="00D15E63"/>
    <w:p w14:paraId="40EA031C" w14:textId="77777777" w:rsidR="00D15E63" w:rsidRDefault="00D15E63" w:rsidP="00D15E63"/>
    <w:p w14:paraId="6C860E54" w14:textId="77777777" w:rsidR="00D15E63" w:rsidRDefault="00D15E63" w:rsidP="00D15E63"/>
    <w:p w14:paraId="6DE09F74" w14:textId="77777777" w:rsidR="00D15E63" w:rsidRDefault="00D15E63" w:rsidP="00D15E63"/>
    <w:p w14:paraId="5D52178E" w14:textId="77777777" w:rsidR="00D15E63" w:rsidRDefault="00D15E63" w:rsidP="00D15E63"/>
    <w:p w14:paraId="315E8A83" w14:textId="77777777" w:rsidR="00D15E63" w:rsidRDefault="00D15E63" w:rsidP="00D15E63"/>
    <w:p w14:paraId="12F49AF6" w14:textId="77777777" w:rsidR="00D15E63" w:rsidRDefault="00D15E63" w:rsidP="00D15E63"/>
    <w:p w14:paraId="4CE97AE6" w14:textId="77777777" w:rsidR="00D15E63" w:rsidRDefault="00D15E63" w:rsidP="00D15E63"/>
    <w:p w14:paraId="341CB7DA" w14:textId="77777777" w:rsidR="00D15E63" w:rsidRDefault="00D15E63" w:rsidP="00D15E63"/>
    <w:p w14:paraId="4CC5E80F" w14:textId="77777777" w:rsidR="00D15E63" w:rsidRDefault="00D15E63" w:rsidP="00D15E63"/>
    <w:p w14:paraId="5F645453" w14:textId="77777777" w:rsidR="00936334" w:rsidRDefault="00936334" w:rsidP="00D64224"/>
    <w:p w14:paraId="2703DBEE" w14:textId="77777777" w:rsidR="00D15E63" w:rsidRDefault="00D15E63" w:rsidP="00D64224"/>
    <w:p w14:paraId="5A1902E4" w14:textId="77777777" w:rsidR="00C26E95" w:rsidRDefault="00C26E95" w:rsidP="00D64224"/>
    <w:p w14:paraId="0C90BEF8" w14:textId="77777777" w:rsidR="00C26E95" w:rsidRDefault="00C26E95" w:rsidP="00D64224"/>
    <w:p w14:paraId="27FAF747" w14:textId="24564212" w:rsidR="00D15E63" w:rsidRDefault="00C26E95" w:rsidP="00D64224">
      <w:pPr>
        <w:rPr>
          <w:rFonts w:hint="eastAsia"/>
        </w:rPr>
      </w:pPr>
      <w:r>
        <w:rPr>
          <w:rFonts w:hint="eastAsia"/>
        </w:rPr>
        <w:t>【７月～９月】</w:t>
      </w:r>
    </w:p>
    <w:p w14:paraId="61ED27B2" w14:textId="77777777" w:rsidR="00D15E63" w:rsidRDefault="00C26E95" w:rsidP="00D64224">
      <w:r>
        <w:rPr>
          <w:noProof/>
        </w:rPr>
        <mc:AlternateContent>
          <mc:Choice Requires="wps">
            <w:drawing>
              <wp:anchor distT="0" distB="0" distL="114300" distR="114300" simplePos="0" relativeHeight="251771904" behindDoc="0" locked="0" layoutInCell="1" allowOverlap="1" wp14:anchorId="78B68E80" wp14:editId="0E85BB31">
                <wp:simplePos x="0" y="0"/>
                <wp:positionH relativeFrom="column">
                  <wp:posOffset>55245</wp:posOffset>
                </wp:positionH>
                <wp:positionV relativeFrom="paragraph">
                  <wp:posOffset>104197</wp:posOffset>
                </wp:positionV>
                <wp:extent cx="3057525" cy="3671454"/>
                <wp:effectExtent l="0" t="0" r="15875" b="12065"/>
                <wp:wrapNone/>
                <wp:docPr id="1315420632" name="テキスト ボックス 1315420632"/>
                <wp:cNvGraphicFramePr/>
                <a:graphic xmlns:a="http://schemas.openxmlformats.org/drawingml/2006/main">
                  <a:graphicData uri="http://schemas.microsoft.com/office/word/2010/wordprocessingShape">
                    <wps:wsp>
                      <wps:cNvSpPr txBox="1"/>
                      <wps:spPr>
                        <a:xfrm>
                          <a:off x="0" y="0"/>
                          <a:ext cx="3057525" cy="3671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AC517" w14:textId="77777777" w:rsidR="00C26E95" w:rsidRDefault="00C26E95" w:rsidP="00C26E95">
                            <w:r>
                              <w:rPr>
                                <w:rFonts w:hint="eastAsia"/>
                              </w:rPr>
                              <w:t>（写真</w:t>
                            </w:r>
                            <w:r>
                              <w:t>）</w:t>
                            </w:r>
                          </w:p>
                          <w:p w14:paraId="4A17EF1A" w14:textId="77777777" w:rsidR="00C26E95" w:rsidRDefault="00C26E95" w:rsidP="00C26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68E80" id="テキスト ボックス 1315420632" o:spid="_x0000_s1033" type="#_x0000_t202" style="position:absolute;left:0;text-align:left;margin-left:4.35pt;margin-top:8.2pt;width:240.75pt;height:28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" fillcolor="white [3201]" strokeweight=".5pt">
                <v:textbox>
                  <w:txbxContent>
                    <w:p w14:paraId="7B6AC517" w14:textId="77777777" w:rsidR="00C26E95" w:rsidRDefault="00C26E95" w:rsidP="00C26E95">
                      <w:r>
                        <w:rPr>
                          <w:rFonts w:hint="eastAsia"/>
                        </w:rPr>
                        <w:t>（</w:t>
                      </w:r>
                      <w:r>
                        <w:rPr>
                          <w:rFonts w:hint="eastAsia"/>
                        </w:rPr>
                        <w:t>写真</w:t>
                      </w:r>
                      <w:r>
                        <w:t>）</w:t>
                      </w:r>
                    </w:p>
                    <w:p w14:paraId="4A17EF1A" w14:textId="77777777" w:rsidR="00C26E95" w:rsidRDefault="00C26E95" w:rsidP="00C26E95"/>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2EE0FC9" wp14:editId="71E061AA">
                <wp:simplePos x="0" y="0"/>
                <wp:positionH relativeFrom="column">
                  <wp:posOffset>3213735</wp:posOffset>
                </wp:positionH>
                <wp:positionV relativeFrom="paragraph">
                  <wp:posOffset>104197</wp:posOffset>
                </wp:positionV>
                <wp:extent cx="3240405" cy="3670935"/>
                <wp:effectExtent l="0" t="0" r="10795" b="12065"/>
                <wp:wrapNone/>
                <wp:docPr id="2014119256" name="テキスト ボックス 2014119256"/>
                <wp:cNvGraphicFramePr/>
                <a:graphic xmlns:a="http://schemas.openxmlformats.org/drawingml/2006/main">
                  <a:graphicData uri="http://schemas.microsoft.com/office/word/2010/wordprocessingShape">
                    <wps:wsp>
                      <wps:cNvSpPr txBox="1"/>
                      <wps:spPr>
                        <a:xfrm>
                          <a:off x="0" y="0"/>
                          <a:ext cx="3240405" cy="36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0F4C0" w14:textId="2EEF38B1" w:rsidR="00C26E95" w:rsidRPr="00E649F0" w:rsidRDefault="00C26E95" w:rsidP="00C26E95">
                            <w:pPr>
                              <w:rPr>
                                <w:u w:val="single"/>
                              </w:rPr>
                            </w:pPr>
                            <w:r>
                              <w:rPr>
                                <w:rFonts w:hint="eastAsia"/>
                                <w:u w:val="single"/>
                              </w:rPr>
                              <w:t>（エピソード記述）</w:t>
                            </w:r>
                          </w:p>
                          <w:p w14:paraId="3FA0FDF8" w14:textId="77777777" w:rsidR="00C26E95" w:rsidRPr="00E649F0" w:rsidRDefault="00C26E95" w:rsidP="00C26E9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0FC9" id="テキスト ボックス 2014119256" o:spid="_x0000_s1034" type="#_x0000_t202" style="position:absolute;left:0;text-align:left;margin-left:253.05pt;margin-top:8.2pt;width:255.15pt;height:28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" fillcolor="white [3201]" strokeweight=".5pt">
                <v:textbox>
                  <w:txbxContent>
                    <w:p w14:paraId="59C0F4C0" w14:textId="2EEF38B1" w:rsidR="00C26E95" w:rsidRPr="00E649F0" w:rsidRDefault="00C26E95" w:rsidP="00C26E95">
                      <w:pPr>
                        <w:rPr>
                          <w:u w:val="single"/>
                        </w:rPr>
                      </w:pPr>
                      <w:r>
                        <w:rPr>
                          <w:rFonts w:hint="eastAsia"/>
                          <w:u w:val="single"/>
                        </w:rPr>
                        <w:t>（エピソード記述）</w:t>
                      </w:r>
                    </w:p>
                    <w:p w14:paraId="3FA0FDF8" w14:textId="77777777" w:rsidR="00C26E95" w:rsidRPr="00E649F0" w:rsidRDefault="00C26E95" w:rsidP="00C26E95">
                      <w:pPr>
                        <w:rPr>
                          <w:rFonts w:hint="eastAsia"/>
                        </w:rPr>
                      </w:pPr>
                    </w:p>
                  </w:txbxContent>
                </v:textbox>
              </v:shape>
            </w:pict>
          </mc:Fallback>
        </mc:AlternateContent>
      </w:r>
    </w:p>
    <w:p w14:paraId="6218CDC0" w14:textId="77777777" w:rsidR="00D15E63" w:rsidRDefault="00D15E63" w:rsidP="00D64224"/>
    <w:p w14:paraId="6C9A22C7" w14:textId="77777777" w:rsidR="00D15E63" w:rsidRDefault="00D15E63" w:rsidP="00D64224"/>
    <w:p w14:paraId="703518F0" w14:textId="77777777" w:rsidR="00D15E63" w:rsidRDefault="00D15E63" w:rsidP="00D64224"/>
    <w:p w14:paraId="400A97B6" w14:textId="77777777" w:rsidR="00D15E63" w:rsidRDefault="00D15E63" w:rsidP="00D64224"/>
    <w:p w14:paraId="716B09F0" w14:textId="77777777" w:rsidR="00D15E63" w:rsidRDefault="00D15E63" w:rsidP="00D64224"/>
    <w:p w14:paraId="326940D0" w14:textId="77777777" w:rsidR="00D15E63" w:rsidRDefault="00D15E63" w:rsidP="00D64224"/>
    <w:p w14:paraId="0AE83286" w14:textId="77777777" w:rsidR="00D15E63" w:rsidRDefault="00D15E63" w:rsidP="00D64224"/>
    <w:p w14:paraId="08E6F2AF" w14:textId="77777777" w:rsidR="00D15E63" w:rsidRDefault="00D15E63" w:rsidP="00D64224"/>
    <w:p w14:paraId="1EF8D94D" w14:textId="77777777" w:rsidR="00D15E63" w:rsidRDefault="00D15E63" w:rsidP="00D64224"/>
    <w:p w14:paraId="4BB51B84" w14:textId="77777777" w:rsidR="00D15E63" w:rsidRDefault="00D15E63" w:rsidP="00D64224"/>
    <w:p w14:paraId="7DED67CC" w14:textId="77777777" w:rsidR="00D15E63" w:rsidRDefault="00D15E63" w:rsidP="00D64224"/>
    <w:p w14:paraId="17B3FCF1" w14:textId="77777777" w:rsidR="00D15E63" w:rsidRDefault="00D15E63" w:rsidP="00D64224"/>
    <w:p w14:paraId="6EFB5887" w14:textId="77777777" w:rsidR="00D15E63" w:rsidRDefault="00D15E63" w:rsidP="00D64224"/>
    <w:p w14:paraId="3B802EFA" w14:textId="77777777" w:rsidR="00D15E63" w:rsidRDefault="00D15E63" w:rsidP="00D64224"/>
    <w:p w14:paraId="4175C9E5" w14:textId="77777777" w:rsidR="00855CC6" w:rsidRDefault="00855CC6" w:rsidP="00855CC6">
      <w:pPr>
        <w:rPr>
          <w:rFonts w:hint="eastAsia"/>
        </w:rPr>
      </w:pPr>
    </w:p>
    <w:p w14:paraId="4A53DE96" w14:textId="77777777" w:rsidR="00194B3D" w:rsidRDefault="00194B3D" w:rsidP="00194B3D"/>
    <w:p w14:paraId="4170D244" w14:textId="33AE8C94" w:rsidR="00C26E95" w:rsidRDefault="00C26E95" w:rsidP="00194B3D">
      <w:pPr>
        <w:rPr>
          <w:rFonts w:hint="eastAsia"/>
        </w:rPr>
      </w:pPr>
      <w:r>
        <w:rPr>
          <w:rFonts w:hint="eastAsia"/>
        </w:rPr>
        <w:t>【１０月～１２月】</w:t>
      </w:r>
    </w:p>
    <w:p w14:paraId="203F566B" w14:textId="77777777" w:rsidR="004C0C4E" w:rsidRDefault="00C26E95" w:rsidP="004C0C4E">
      <w:r>
        <w:rPr>
          <w:noProof/>
        </w:rPr>
        <mc:AlternateContent>
          <mc:Choice Requires="wps">
            <w:drawing>
              <wp:anchor distT="0" distB="0" distL="114300" distR="114300" simplePos="0" relativeHeight="251773952" behindDoc="0" locked="0" layoutInCell="1" allowOverlap="1" wp14:anchorId="6617B4F4" wp14:editId="3685D8D2">
                <wp:simplePos x="0" y="0"/>
                <wp:positionH relativeFrom="column">
                  <wp:posOffset>3158490</wp:posOffset>
                </wp:positionH>
                <wp:positionV relativeFrom="paragraph">
                  <wp:posOffset>-635</wp:posOffset>
                </wp:positionV>
                <wp:extent cx="3240405" cy="3670935"/>
                <wp:effectExtent l="0" t="0" r="10795" b="12065"/>
                <wp:wrapNone/>
                <wp:docPr id="94725248" name="テキスト ボックス 94725248"/>
                <wp:cNvGraphicFramePr/>
                <a:graphic xmlns:a="http://schemas.openxmlformats.org/drawingml/2006/main">
                  <a:graphicData uri="http://schemas.microsoft.com/office/word/2010/wordprocessingShape">
                    <wps:wsp>
                      <wps:cNvSpPr txBox="1"/>
                      <wps:spPr>
                        <a:xfrm>
                          <a:off x="0" y="0"/>
                          <a:ext cx="3240405" cy="36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0F0BE" w14:textId="6E52C1A3" w:rsidR="00C26E95" w:rsidRPr="00E649F0" w:rsidRDefault="00C26E95" w:rsidP="00C26E95">
                            <w:pPr>
                              <w:rPr>
                                <w:u w:val="single"/>
                              </w:rPr>
                            </w:pPr>
                            <w:r>
                              <w:rPr>
                                <w:rFonts w:hint="eastAsia"/>
                                <w:u w:val="single"/>
                              </w:rPr>
                              <w:t>（エピソード記述）</w:t>
                            </w:r>
                          </w:p>
                          <w:p w14:paraId="21F05B87" w14:textId="77777777" w:rsidR="00C26E95" w:rsidRDefault="00C26E95" w:rsidP="00C26E95"/>
                          <w:p w14:paraId="1CF40DDB" w14:textId="77777777" w:rsidR="00C26E95" w:rsidRDefault="00C26E95" w:rsidP="00C26E95"/>
                          <w:p w14:paraId="59C44CCB" w14:textId="77777777" w:rsidR="00C26E95" w:rsidRDefault="00C26E95" w:rsidP="00C26E95"/>
                          <w:p w14:paraId="5AC2F776" w14:textId="77777777" w:rsidR="00C26E95" w:rsidRDefault="00C26E95" w:rsidP="00C26E95"/>
                          <w:p w14:paraId="049C6368" w14:textId="77777777" w:rsidR="00C26E95" w:rsidRDefault="00C26E95" w:rsidP="00C26E95"/>
                          <w:p w14:paraId="7E9E31B8" w14:textId="77777777" w:rsidR="00C26E95" w:rsidRDefault="00C26E95" w:rsidP="00C26E95"/>
                          <w:p w14:paraId="15E64EBE" w14:textId="77777777" w:rsidR="00C26E95" w:rsidRDefault="00C26E95" w:rsidP="00C26E95"/>
                          <w:p w14:paraId="3F677BE8" w14:textId="77777777" w:rsidR="00C26E95" w:rsidRDefault="00C26E95" w:rsidP="00C26E95"/>
                          <w:p w14:paraId="0009458F" w14:textId="77777777" w:rsidR="00C26E95" w:rsidRPr="00E649F0" w:rsidRDefault="00C26E95" w:rsidP="00C26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7B4F4" id="テキスト ボックス 94725248" o:spid="_x0000_s1035" type="#_x0000_t202" style="position:absolute;left:0;text-align:left;margin-left:248.7pt;margin-top:-.05pt;width:255.15pt;height:28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" fillcolor="white [3201]" strokeweight=".5pt">
                <v:textbox>
                  <w:txbxContent>
                    <w:p w14:paraId="2110F0BE" w14:textId="6E52C1A3" w:rsidR="00C26E95" w:rsidRPr="00E649F0" w:rsidRDefault="00C26E95" w:rsidP="00C26E95">
                      <w:pPr>
                        <w:rPr>
                          <w:u w:val="single"/>
                        </w:rPr>
                      </w:pPr>
                      <w:r>
                        <w:rPr>
                          <w:rFonts w:hint="eastAsia"/>
                          <w:u w:val="single"/>
                        </w:rPr>
                        <w:t>（</w:t>
                      </w:r>
                      <w:r>
                        <w:rPr>
                          <w:rFonts w:hint="eastAsia"/>
                          <w:u w:val="single"/>
                        </w:rPr>
                        <w:t>エピソード記述）</w:t>
                      </w:r>
                    </w:p>
                    <w:p w14:paraId="21F05B87" w14:textId="77777777" w:rsidR="00C26E95" w:rsidRDefault="00C26E95" w:rsidP="00C26E95"/>
                    <w:p w14:paraId="1CF40DDB" w14:textId="77777777" w:rsidR="00C26E95" w:rsidRDefault="00C26E95" w:rsidP="00C26E95"/>
                    <w:p w14:paraId="59C44CCB" w14:textId="77777777" w:rsidR="00C26E95" w:rsidRDefault="00C26E95" w:rsidP="00C26E95"/>
                    <w:p w14:paraId="5AC2F776" w14:textId="77777777" w:rsidR="00C26E95" w:rsidRDefault="00C26E95" w:rsidP="00C26E95"/>
                    <w:p w14:paraId="049C6368" w14:textId="77777777" w:rsidR="00C26E95" w:rsidRDefault="00C26E95" w:rsidP="00C26E95"/>
                    <w:p w14:paraId="7E9E31B8" w14:textId="77777777" w:rsidR="00C26E95" w:rsidRDefault="00C26E95" w:rsidP="00C26E95"/>
                    <w:p w14:paraId="15E64EBE" w14:textId="77777777" w:rsidR="00C26E95" w:rsidRDefault="00C26E95" w:rsidP="00C26E95"/>
                    <w:p w14:paraId="3F677BE8" w14:textId="77777777" w:rsidR="00C26E95" w:rsidRDefault="00C26E95" w:rsidP="00C26E95"/>
                    <w:p w14:paraId="0009458F" w14:textId="77777777" w:rsidR="00C26E95" w:rsidRPr="00E649F0" w:rsidRDefault="00C26E95" w:rsidP="00C26E95"/>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7DBC482" wp14:editId="550E8F5C">
                <wp:simplePos x="0" y="0"/>
                <wp:positionH relativeFrom="column">
                  <wp:posOffset>0</wp:posOffset>
                </wp:positionH>
                <wp:positionV relativeFrom="paragraph">
                  <wp:posOffset>-635</wp:posOffset>
                </wp:positionV>
                <wp:extent cx="3057525" cy="3671454"/>
                <wp:effectExtent l="0" t="0" r="15875" b="12065"/>
                <wp:wrapNone/>
                <wp:docPr id="898066964" name="テキスト ボックス 898066964"/>
                <wp:cNvGraphicFramePr/>
                <a:graphic xmlns:a="http://schemas.openxmlformats.org/drawingml/2006/main">
                  <a:graphicData uri="http://schemas.microsoft.com/office/word/2010/wordprocessingShape">
                    <wps:wsp>
                      <wps:cNvSpPr txBox="1"/>
                      <wps:spPr>
                        <a:xfrm>
                          <a:off x="0" y="0"/>
                          <a:ext cx="3057525" cy="3671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B38DE" w14:textId="77777777" w:rsidR="00C26E95" w:rsidRDefault="00C26E95" w:rsidP="00C26E95">
                            <w:r>
                              <w:rPr>
                                <w:rFonts w:hint="eastAsia"/>
                              </w:rPr>
                              <w:t>（写真</w:t>
                            </w:r>
                            <w:r>
                              <w:t>）</w:t>
                            </w:r>
                          </w:p>
                          <w:p w14:paraId="6BF1852C" w14:textId="77777777" w:rsidR="00C26E95" w:rsidRDefault="00C26E95" w:rsidP="00C26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C482" id="テキスト ボックス 898066964" o:spid="_x0000_s1036" type="#_x0000_t202" style="position:absolute;left:0;text-align:left;margin-left:0;margin-top:-.05pt;width:240.75pt;height:28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jZhAIAAJY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" fillcolor="white [3201]" strokeweight=".5pt">
                <v:textbox>
                  <w:txbxContent>
                    <w:p w14:paraId="45EB38DE" w14:textId="77777777" w:rsidR="00C26E95" w:rsidRDefault="00C26E95" w:rsidP="00C26E95">
                      <w:r>
                        <w:rPr>
                          <w:rFonts w:hint="eastAsia"/>
                        </w:rPr>
                        <w:t>（</w:t>
                      </w:r>
                      <w:r>
                        <w:rPr>
                          <w:rFonts w:hint="eastAsia"/>
                        </w:rPr>
                        <w:t>写真</w:t>
                      </w:r>
                      <w:r>
                        <w:t>）</w:t>
                      </w:r>
                    </w:p>
                    <w:p w14:paraId="6BF1852C" w14:textId="77777777" w:rsidR="00C26E95" w:rsidRDefault="00C26E95" w:rsidP="00C26E95"/>
                  </w:txbxContent>
                </v:textbox>
              </v:shape>
            </w:pict>
          </mc:Fallback>
        </mc:AlternateContent>
      </w:r>
    </w:p>
    <w:p w14:paraId="38E306EF" w14:textId="77777777" w:rsidR="004C0C4E" w:rsidRDefault="004C0C4E" w:rsidP="004C0C4E"/>
    <w:p w14:paraId="788DE446" w14:textId="77777777" w:rsidR="004C0C4E" w:rsidRDefault="004C0C4E" w:rsidP="004C0C4E"/>
    <w:p w14:paraId="767B4F62" w14:textId="77777777" w:rsidR="004C0C4E" w:rsidRDefault="004C0C4E" w:rsidP="004C0C4E"/>
    <w:p w14:paraId="73A1497A" w14:textId="77777777" w:rsidR="004C0C4E" w:rsidRDefault="004C0C4E" w:rsidP="004C0C4E"/>
    <w:p w14:paraId="0D8CB64C" w14:textId="77777777" w:rsidR="004C0C4E" w:rsidRDefault="004C0C4E" w:rsidP="004C0C4E"/>
    <w:p w14:paraId="6A3A4784" w14:textId="77777777" w:rsidR="004C0C4E" w:rsidRDefault="004C0C4E" w:rsidP="004C0C4E"/>
    <w:p w14:paraId="58D67ED9" w14:textId="77777777" w:rsidR="004C0C4E" w:rsidRDefault="004C0C4E" w:rsidP="004C0C4E"/>
    <w:p w14:paraId="37CD3A40" w14:textId="77777777" w:rsidR="004C0C4E" w:rsidRDefault="004C0C4E" w:rsidP="004C0C4E"/>
    <w:p w14:paraId="574086E9" w14:textId="77777777" w:rsidR="004C0C4E" w:rsidRDefault="004C0C4E" w:rsidP="004C0C4E"/>
    <w:p w14:paraId="6184746E" w14:textId="77777777" w:rsidR="004C0C4E" w:rsidRDefault="004C0C4E" w:rsidP="004C0C4E"/>
    <w:p w14:paraId="31738D5C" w14:textId="77777777" w:rsidR="004C0C4E" w:rsidRDefault="004C0C4E" w:rsidP="004C0C4E"/>
    <w:p w14:paraId="3902BD64" w14:textId="77777777" w:rsidR="004C0C4E" w:rsidRDefault="004C0C4E" w:rsidP="004C0C4E"/>
    <w:p w14:paraId="39287D4B" w14:textId="77777777" w:rsidR="004C0C4E" w:rsidRDefault="004C0C4E" w:rsidP="004C0C4E"/>
    <w:p w14:paraId="615B8986" w14:textId="77777777" w:rsidR="004C0C4E" w:rsidRDefault="004C0C4E" w:rsidP="004C0C4E"/>
    <w:p w14:paraId="0FB7CD5F" w14:textId="77777777" w:rsidR="004C0C4E" w:rsidRDefault="004C0C4E" w:rsidP="004C0C4E"/>
    <w:p w14:paraId="194E7A60" w14:textId="77777777" w:rsidR="004C0C4E" w:rsidRDefault="004C0C4E" w:rsidP="004C0C4E"/>
    <w:p w14:paraId="771A7BC9" w14:textId="4E0BBF16" w:rsidR="00194B3D" w:rsidRDefault="00C26E95" w:rsidP="004C0C4E">
      <w:pPr>
        <w:rPr>
          <w:rFonts w:hint="eastAsia"/>
        </w:rPr>
      </w:pPr>
      <w:r>
        <w:rPr>
          <w:rFonts w:hint="eastAsia"/>
        </w:rPr>
        <w:t>【１月～３月】</w:t>
      </w:r>
    </w:p>
    <w:p w14:paraId="786A9FA8" w14:textId="77777777" w:rsidR="004C0C4E" w:rsidRDefault="00C26E95" w:rsidP="004C0C4E">
      <w:r>
        <w:rPr>
          <w:noProof/>
        </w:rPr>
        <mc:AlternateContent>
          <mc:Choice Requires="wps">
            <w:drawing>
              <wp:anchor distT="0" distB="0" distL="114300" distR="114300" simplePos="0" relativeHeight="251777024" behindDoc="0" locked="0" layoutInCell="1" allowOverlap="1" wp14:anchorId="2A9E97FC" wp14:editId="2139770A">
                <wp:simplePos x="0" y="0"/>
                <wp:positionH relativeFrom="column">
                  <wp:posOffset>3158490</wp:posOffset>
                </wp:positionH>
                <wp:positionV relativeFrom="paragraph">
                  <wp:posOffset>-635</wp:posOffset>
                </wp:positionV>
                <wp:extent cx="3240405" cy="3670935"/>
                <wp:effectExtent l="0" t="0" r="10795" b="12065"/>
                <wp:wrapNone/>
                <wp:docPr id="1509345924" name="テキスト ボックス 1509345924"/>
                <wp:cNvGraphicFramePr/>
                <a:graphic xmlns:a="http://schemas.openxmlformats.org/drawingml/2006/main">
                  <a:graphicData uri="http://schemas.microsoft.com/office/word/2010/wordprocessingShape">
                    <wps:wsp>
                      <wps:cNvSpPr txBox="1"/>
                      <wps:spPr>
                        <a:xfrm>
                          <a:off x="0" y="0"/>
                          <a:ext cx="3240405" cy="36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3B16F" w14:textId="3A3174AE" w:rsidR="00C26E95" w:rsidRPr="00E649F0" w:rsidRDefault="00C26E95" w:rsidP="00C26E95">
                            <w:pPr>
                              <w:rPr>
                                <w:u w:val="single"/>
                              </w:rPr>
                            </w:pPr>
                            <w:r>
                              <w:rPr>
                                <w:rFonts w:hint="eastAsia"/>
                                <w:u w:val="single"/>
                              </w:rPr>
                              <w:t>（エピソード記述）</w:t>
                            </w:r>
                          </w:p>
                          <w:p w14:paraId="72EAF465" w14:textId="77777777" w:rsidR="00C26E95" w:rsidRDefault="00C26E95" w:rsidP="00C26E95"/>
                          <w:p w14:paraId="3AAEB74F" w14:textId="77777777" w:rsidR="00C26E95" w:rsidRDefault="00C26E95" w:rsidP="00C26E95"/>
                          <w:p w14:paraId="5BBB2BD6" w14:textId="77777777" w:rsidR="00C26E95" w:rsidRDefault="00C26E95" w:rsidP="00C26E95"/>
                          <w:p w14:paraId="368D9E4A" w14:textId="77777777" w:rsidR="00C26E95" w:rsidRDefault="00C26E95" w:rsidP="00C26E95"/>
                          <w:p w14:paraId="71FE45C9" w14:textId="77777777" w:rsidR="00C26E95" w:rsidRDefault="00C26E95" w:rsidP="00C26E95"/>
                          <w:p w14:paraId="42C8261B" w14:textId="77777777" w:rsidR="00C26E95" w:rsidRDefault="00C26E95" w:rsidP="00C26E95"/>
                          <w:p w14:paraId="136ABDD7" w14:textId="77777777" w:rsidR="00C26E95" w:rsidRDefault="00C26E95" w:rsidP="00C26E95"/>
                          <w:p w14:paraId="0101A764" w14:textId="77777777" w:rsidR="00C26E95" w:rsidRDefault="00C26E95" w:rsidP="00C26E95"/>
                          <w:p w14:paraId="377F6957" w14:textId="77777777" w:rsidR="00C26E95" w:rsidRPr="00E649F0" w:rsidRDefault="00C26E95" w:rsidP="00C26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E97FC" id="テキスト ボックス 1509345924" o:spid="_x0000_s1037" type="#_x0000_t202" style="position:absolute;left:0;text-align:left;margin-left:248.7pt;margin-top:-.05pt;width:255.15pt;height:28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" fillcolor="white [3201]" strokeweight=".5pt">
                <v:textbox>
                  <w:txbxContent>
                    <w:p w14:paraId="6FF3B16F" w14:textId="3A3174AE" w:rsidR="00C26E95" w:rsidRPr="00E649F0" w:rsidRDefault="00C26E95" w:rsidP="00C26E95">
                      <w:pPr>
                        <w:rPr>
                          <w:u w:val="single"/>
                        </w:rPr>
                      </w:pPr>
                      <w:r>
                        <w:rPr>
                          <w:rFonts w:hint="eastAsia"/>
                          <w:u w:val="single"/>
                        </w:rPr>
                        <w:t>（</w:t>
                      </w:r>
                      <w:r>
                        <w:rPr>
                          <w:rFonts w:hint="eastAsia"/>
                          <w:u w:val="single"/>
                        </w:rPr>
                        <w:t>エピソード記述）</w:t>
                      </w:r>
                    </w:p>
                    <w:p w14:paraId="72EAF465" w14:textId="77777777" w:rsidR="00C26E95" w:rsidRDefault="00C26E95" w:rsidP="00C26E95"/>
                    <w:p w14:paraId="3AAEB74F" w14:textId="77777777" w:rsidR="00C26E95" w:rsidRDefault="00C26E95" w:rsidP="00C26E95"/>
                    <w:p w14:paraId="5BBB2BD6" w14:textId="77777777" w:rsidR="00C26E95" w:rsidRDefault="00C26E95" w:rsidP="00C26E95"/>
                    <w:p w14:paraId="368D9E4A" w14:textId="77777777" w:rsidR="00C26E95" w:rsidRDefault="00C26E95" w:rsidP="00C26E95"/>
                    <w:p w14:paraId="71FE45C9" w14:textId="77777777" w:rsidR="00C26E95" w:rsidRDefault="00C26E95" w:rsidP="00C26E95"/>
                    <w:p w14:paraId="42C8261B" w14:textId="77777777" w:rsidR="00C26E95" w:rsidRDefault="00C26E95" w:rsidP="00C26E95"/>
                    <w:p w14:paraId="136ABDD7" w14:textId="77777777" w:rsidR="00C26E95" w:rsidRDefault="00C26E95" w:rsidP="00C26E95"/>
                    <w:p w14:paraId="0101A764" w14:textId="77777777" w:rsidR="00C26E95" w:rsidRDefault="00C26E95" w:rsidP="00C26E95"/>
                    <w:p w14:paraId="377F6957" w14:textId="77777777" w:rsidR="00C26E95" w:rsidRPr="00E649F0" w:rsidRDefault="00C26E95" w:rsidP="00C26E95"/>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49881F7" wp14:editId="59BEB792">
                <wp:simplePos x="0" y="0"/>
                <wp:positionH relativeFrom="column">
                  <wp:posOffset>0</wp:posOffset>
                </wp:positionH>
                <wp:positionV relativeFrom="paragraph">
                  <wp:posOffset>-635</wp:posOffset>
                </wp:positionV>
                <wp:extent cx="3057525" cy="3671454"/>
                <wp:effectExtent l="0" t="0" r="15875" b="12065"/>
                <wp:wrapNone/>
                <wp:docPr id="1596880610" name="テキスト ボックス 1596880610"/>
                <wp:cNvGraphicFramePr/>
                <a:graphic xmlns:a="http://schemas.openxmlformats.org/drawingml/2006/main">
                  <a:graphicData uri="http://schemas.microsoft.com/office/word/2010/wordprocessingShape">
                    <wps:wsp>
                      <wps:cNvSpPr txBox="1"/>
                      <wps:spPr>
                        <a:xfrm>
                          <a:off x="0" y="0"/>
                          <a:ext cx="3057525" cy="3671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551D3" w14:textId="77777777" w:rsidR="00C26E95" w:rsidRDefault="00C26E95" w:rsidP="00C26E95">
                            <w:r>
                              <w:rPr>
                                <w:rFonts w:hint="eastAsia"/>
                              </w:rPr>
                              <w:t>（写真</w:t>
                            </w:r>
                            <w:r>
                              <w:t>）</w:t>
                            </w:r>
                          </w:p>
                          <w:p w14:paraId="5DD0B41D" w14:textId="77777777" w:rsidR="00C26E95" w:rsidRDefault="00C26E95" w:rsidP="00C26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881F7" id="テキスト ボックス 1596880610" o:spid="_x0000_s1038" type="#_x0000_t202" style="position:absolute;left:0;text-align:left;margin-left:0;margin-top:-.05pt;width:240.75pt;height:28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ohQIAAJY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" fillcolor="white [3201]" strokeweight=".5pt">
                <v:textbox>
                  <w:txbxContent>
                    <w:p w14:paraId="067551D3" w14:textId="77777777" w:rsidR="00C26E95" w:rsidRDefault="00C26E95" w:rsidP="00C26E95">
                      <w:r>
                        <w:rPr>
                          <w:rFonts w:hint="eastAsia"/>
                        </w:rPr>
                        <w:t>（</w:t>
                      </w:r>
                      <w:r>
                        <w:rPr>
                          <w:rFonts w:hint="eastAsia"/>
                        </w:rPr>
                        <w:t>写真</w:t>
                      </w:r>
                      <w:r>
                        <w:t>）</w:t>
                      </w:r>
                    </w:p>
                    <w:p w14:paraId="5DD0B41D" w14:textId="77777777" w:rsidR="00C26E95" w:rsidRDefault="00C26E95" w:rsidP="00C26E95"/>
                  </w:txbxContent>
                </v:textbox>
              </v:shape>
            </w:pict>
          </mc:Fallback>
        </mc:AlternateContent>
      </w:r>
    </w:p>
    <w:p w14:paraId="2D7BDDBA" w14:textId="77777777" w:rsidR="004C0C4E" w:rsidRDefault="004C0C4E" w:rsidP="004C0C4E"/>
    <w:p w14:paraId="03F5FF6B" w14:textId="77777777" w:rsidR="004C0C4E" w:rsidRDefault="004C0C4E" w:rsidP="004C0C4E"/>
    <w:p w14:paraId="0F544CFE" w14:textId="77777777" w:rsidR="004C0C4E" w:rsidRDefault="004C0C4E" w:rsidP="004C0C4E"/>
    <w:p w14:paraId="301A6AB1" w14:textId="77777777" w:rsidR="004C0C4E" w:rsidRDefault="004C0C4E" w:rsidP="004C0C4E"/>
    <w:p w14:paraId="007BC78B" w14:textId="77777777" w:rsidR="004C0C4E" w:rsidRDefault="004C0C4E" w:rsidP="004C0C4E"/>
    <w:p w14:paraId="27A2DEAA" w14:textId="77777777" w:rsidR="004C0C4E" w:rsidRDefault="004C0C4E" w:rsidP="004C0C4E"/>
    <w:p w14:paraId="2E44D7F5" w14:textId="77777777" w:rsidR="004C0C4E" w:rsidRDefault="004C0C4E" w:rsidP="004C0C4E"/>
    <w:p w14:paraId="221D99D3" w14:textId="77777777" w:rsidR="004C0C4E" w:rsidRDefault="004C0C4E" w:rsidP="004C0C4E"/>
    <w:p w14:paraId="64A2FE3E" w14:textId="77777777" w:rsidR="004C0C4E" w:rsidRDefault="004C0C4E" w:rsidP="004C0C4E"/>
    <w:p w14:paraId="5C0076C3" w14:textId="77777777" w:rsidR="004C0C4E" w:rsidRDefault="004C0C4E" w:rsidP="004C0C4E"/>
    <w:p w14:paraId="18D8FE18" w14:textId="77777777" w:rsidR="004C0C4E" w:rsidRDefault="004C0C4E" w:rsidP="004C0C4E"/>
    <w:p w14:paraId="57989DBB" w14:textId="77777777" w:rsidR="004C0C4E" w:rsidRDefault="004C0C4E" w:rsidP="004C0C4E"/>
    <w:p w14:paraId="14E805EC" w14:textId="77777777" w:rsidR="004C0C4E" w:rsidRDefault="004C0C4E" w:rsidP="004C0C4E"/>
    <w:p w14:paraId="2437F34C" w14:textId="77777777" w:rsidR="004C0C4E" w:rsidRDefault="004C0C4E" w:rsidP="004C0C4E"/>
    <w:p w14:paraId="117D65CE" w14:textId="77777777" w:rsidR="004C0C4E" w:rsidRDefault="004C0C4E" w:rsidP="004C0C4E"/>
    <w:p w14:paraId="12B75659" w14:textId="77777777" w:rsidR="004C0C4E" w:rsidRDefault="004C0C4E" w:rsidP="004C0C4E"/>
    <w:p w14:paraId="7394F0D2" w14:textId="77777777" w:rsidR="00C26E95" w:rsidRDefault="00C26E95" w:rsidP="00D64224"/>
    <w:p w14:paraId="0ACE490A" w14:textId="77777777" w:rsidR="00855CC6" w:rsidRDefault="00855CC6" w:rsidP="00D64224"/>
    <w:p w14:paraId="0E8EEBA6" w14:textId="77777777" w:rsidR="00194B3D" w:rsidRDefault="00194B3D" w:rsidP="00D64224">
      <w:pPr>
        <w:rPr>
          <w:rFonts w:hint="eastAsia"/>
        </w:rPr>
      </w:pPr>
    </w:p>
    <w:p w14:paraId="26D4BC9B" w14:textId="77777777" w:rsidR="00855CC6" w:rsidRDefault="00855CC6" w:rsidP="00D64224">
      <w:pPr>
        <w:rPr>
          <w:rFonts w:hint="eastAsia"/>
        </w:rPr>
      </w:pPr>
    </w:p>
    <w:p w14:paraId="06F786EB" w14:textId="36CF0083" w:rsidR="007A6BD0" w:rsidRPr="00855CC6" w:rsidRDefault="00606DB5" w:rsidP="00936334">
      <w:pPr>
        <w:tabs>
          <w:tab w:val="left" w:pos="142"/>
        </w:tabs>
        <w:rPr>
          <w:rFonts w:asciiTheme="majorEastAsia" w:eastAsiaTheme="majorEastAsia" w:hAnsiTheme="majorEastAsia"/>
          <w:color w:val="000000" w:themeColor="text1"/>
        </w:rPr>
      </w:pPr>
      <w:r w:rsidRPr="00035987">
        <w:rPr>
          <w:rFonts w:asciiTheme="majorEastAsia" w:eastAsiaTheme="majorEastAsia" w:hAnsiTheme="majorEastAsia" w:hint="eastAsia"/>
        </w:rPr>
        <w:lastRenderedPageBreak/>
        <w:t>２</w:t>
      </w:r>
      <w:r w:rsidRPr="00855CC6">
        <w:rPr>
          <w:rFonts w:asciiTheme="majorEastAsia" w:eastAsiaTheme="majorEastAsia" w:hAnsiTheme="majorEastAsia" w:hint="eastAsia"/>
          <w:color w:val="000000" w:themeColor="text1"/>
        </w:rPr>
        <w:t xml:space="preserve">　</w:t>
      </w:r>
      <w:r w:rsidR="00936334" w:rsidRPr="00855CC6">
        <w:rPr>
          <w:rFonts w:asciiTheme="majorEastAsia" w:eastAsiaTheme="majorEastAsia" w:hAnsiTheme="majorEastAsia" w:hint="eastAsia"/>
          <w:color w:val="000000" w:themeColor="text1"/>
        </w:rPr>
        <w:t>その他（自然体験活動の実施に</w:t>
      </w:r>
      <w:r w:rsidR="00D33BAC" w:rsidRPr="00855CC6">
        <w:rPr>
          <w:rFonts w:asciiTheme="majorEastAsia" w:eastAsiaTheme="majorEastAsia" w:hAnsiTheme="majorEastAsia" w:hint="eastAsia"/>
          <w:color w:val="000000" w:themeColor="text1"/>
        </w:rPr>
        <w:t>おける今年度のプロセス</w:t>
      </w:r>
      <w:r w:rsidR="00936334" w:rsidRPr="00855CC6">
        <w:rPr>
          <w:rFonts w:asciiTheme="majorEastAsia" w:eastAsiaTheme="majorEastAsia" w:hAnsiTheme="majorEastAsia" w:hint="eastAsia"/>
          <w:color w:val="000000" w:themeColor="text1"/>
        </w:rPr>
        <w:t>）</w:t>
      </w:r>
      <w:r w:rsidR="00D33BAC" w:rsidRPr="00855CC6">
        <w:rPr>
          <w:rFonts w:asciiTheme="majorEastAsia" w:eastAsiaTheme="majorEastAsia" w:hAnsiTheme="majorEastAsia" w:hint="eastAsia"/>
          <w:color w:val="000000" w:themeColor="text1"/>
        </w:rPr>
        <w:t>※記入必須</w:t>
      </w:r>
    </w:p>
    <w:p w14:paraId="60FF9FAA" w14:textId="77777777" w:rsidR="00CC60A1" w:rsidRPr="00855CC6" w:rsidRDefault="00CC60A1" w:rsidP="00936334">
      <w:pPr>
        <w:tabs>
          <w:tab w:val="left" w:pos="142"/>
        </w:tabs>
        <w:rPr>
          <w:color w:val="000000" w:themeColor="text1"/>
        </w:rPr>
      </w:pPr>
    </w:p>
    <w:p w14:paraId="499D22BC" w14:textId="3B049B30" w:rsidR="007A6BD0" w:rsidRPr="00855CC6" w:rsidRDefault="00606DB5" w:rsidP="00CA4786">
      <w:pPr>
        <w:rPr>
          <w:color w:val="000000" w:themeColor="text1"/>
        </w:rPr>
      </w:pPr>
      <w:r w:rsidRPr="00855CC6">
        <w:rPr>
          <w:rFonts w:hint="eastAsia"/>
          <w:color w:val="000000" w:themeColor="text1"/>
        </w:rPr>
        <w:t xml:space="preserve">　</w:t>
      </w:r>
      <w:r w:rsidR="00936334" w:rsidRPr="00855CC6">
        <w:rPr>
          <w:rFonts w:hint="eastAsia"/>
          <w:color w:val="000000" w:themeColor="text1"/>
        </w:rPr>
        <w:t>・　職員の資質向上</w:t>
      </w:r>
      <w:r w:rsidR="00D33BAC" w:rsidRPr="00855CC6">
        <w:rPr>
          <w:rFonts w:hint="eastAsia"/>
          <w:color w:val="000000" w:themeColor="text1"/>
        </w:rPr>
        <w:t>について</w:t>
      </w:r>
    </w:p>
    <w:p w14:paraId="3114DC25" w14:textId="361D8A6A" w:rsidR="00855CC6" w:rsidRPr="00855CC6" w:rsidRDefault="00855CC6" w:rsidP="00855CC6">
      <w:pPr>
        <w:ind w:firstLineChars="100" w:firstLine="210"/>
        <w:rPr>
          <w:rFonts w:hint="eastAsia"/>
          <w:color w:val="000000" w:themeColor="text1"/>
        </w:rPr>
      </w:pPr>
      <w:r w:rsidRPr="00855CC6">
        <w:rPr>
          <w:color w:val="000000" w:themeColor="text1"/>
        </w:rPr>
        <w:t>（例）</w:t>
      </w:r>
      <w:r>
        <w:rPr>
          <w:color w:val="000000" w:themeColor="text1"/>
        </w:rPr>
        <w:t>こども環境管理士を担当保育士が取得（</w:t>
      </w:r>
      <w:r>
        <w:rPr>
          <w:color w:val="000000" w:themeColor="text1"/>
        </w:rPr>
        <w:t>12</w:t>
      </w:r>
      <w:r>
        <w:rPr>
          <w:color w:val="000000" w:themeColor="text1"/>
        </w:rPr>
        <w:t>月）</w:t>
      </w:r>
    </w:p>
    <w:p w14:paraId="2C4A684E" w14:textId="557A6F47" w:rsidR="00936334" w:rsidRPr="00855CC6" w:rsidRDefault="00936334" w:rsidP="00CA4786">
      <w:pPr>
        <w:rPr>
          <w:color w:val="000000" w:themeColor="text1"/>
        </w:rPr>
      </w:pPr>
    </w:p>
    <w:p w14:paraId="3D90424A" w14:textId="77777777" w:rsidR="00BF34E8" w:rsidRPr="00855CC6" w:rsidRDefault="00BF34E8" w:rsidP="00CA4786">
      <w:pPr>
        <w:rPr>
          <w:color w:val="000000" w:themeColor="text1"/>
        </w:rPr>
      </w:pPr>
    </w:p>
    <w:p w14:paraId="152E6CE9" w14:textId="77777777" w:rsidR="00855CC6" w:rsidRPr="00855CC6" w:rsidRDefault="00855CC6" w:rsidP="00CA4786">
      <w:pPr>
        <w:rPr>
          <w:rFonts w:hint="eastAsia"/>
          <w:color w:val="000000" w:themeColor="text1"/>
        </w:rPr>
      </w:pPr>
    </w:p>
    <w:p w14:paraId="0B252636" w14:textId="3AC24DFD" w:rsidR="00936334" w:rsidRPr="00855CC6" w:rsidRDefault="00936334" w:rsidP="00CA4786">
      <w:pPr>
        <w:rPr>
          <w:color w:val="000000" w:themeColor="text1"/>
        </w:rPr>
      </w:pPr>
      <w:r w:rsidRPr="00855CC6">
        <w:rPr>
          <w:rFonts w:hint="eastAsia"/>
          <w:color w:val="000000" w:themeColor="text1"/>
        </w:rPr>
        <w:t xml:space="preserve">　・　地域との関わり</w:t>
      </w:r>
      <w:r w:rsidR="00D33BAC" w:rsidRPr="00855CC6">
        <w:rPr>
          <w:rFonts w:hint="eastAsia"/>
          <w:color w:val="000000" w:themeColor="text1"/>
        </w:rPr>
        <w:t>について</w:t>
      </w:r>
    </w:p>
    <w:p w14:paraId="2B37AC80" w14:textId="2F328095" w:rsidR="00936334" w:rsidRDefault="00855CC6" w:rsidP="00855CC6">
      <w:pPr>
        <w:ind w:firstLineChars="100" w:firstLine="210"/>
        <w:rPr>
          <w:rFonts w:hint="eastAsia"/>
          <w:color w:val="000000" w:themeColor="text1"/>
        </w:rPr>
      </w:pPr>
      <w:r>
        <w:rPr>
          <w:color w:val="000000" w:themeColor="text1"/>
        </w:rPr>
        <w:t>（例）専門知識のある地域の方に園庭のぶどうの木の選定や野菜づくりを月一回交流（毎月）</w:t>
      </w:r>
    </w:p>
    <w:p w14:paraId="2653D79B" w14:textId="77777777" w:rsidR="00855CC6" w:rsidRPr="00855CC6" w:rsidRDefault="00855CC6" w:rsidP="00CA4786">
      <w:pPr>
        <w:rPr>
          <w:rFonts w:hint="eastAsia"/>
          <w:color w:val="000000" w:themeColor="text1"/>
        </w:rPr>
      </w:pPr>
    </w:p>
    <w:p w14:paraId="6D60CC75" w14:textId="77777777" w:rsidR="00D33BAC" w:rsidRPr="00855CC6" w:rsidRDefault="00D33BAC" w:rsidP="00CA4786">
      <w:pPr>
        <w:rPr>
          <w:color w:val="000000" w:themeColor="text1"/>
        </w:rPr>
      </w:pPr>
    </w:p>
    <w:p w14:paraId="6B0AD7DC" w14:textId="77777777" w:rsidR="00936334" w:rsidRPr="00855CC6" w:rsidRDefault="00936334" w:rsidP="00CA4786">
      <w:pPr>
        <w:rPr>
          <w:rFonts w:hint="eastAsia"/>
          <w:color w:val="000000" w:themeColor="text1"/>
        </w:rPr>
      </w:pPr>
    </w:p>
    <w:p w14:paraId="1A0800FF" w14:textId="3B4E7B10" w:rsidR="00936334" w:rsidRPr="00855CC6" w:rsidRDefault="00936334" w:rsidP="00CA4786">
      <w:pPr>
        <w:rPr>
          <w:color w:val="000000" w:themeColor="text1"/>
        </w:rPr>
      </w:pPr>
      <w:r w:rsidRPr="00855CC6">
        <w:rPr>
          <w:rFonts w:hint="eastAsia"/>
          <w:color w:val="000000" w:themeColor="text1"/>
        </w:rPr>
        <w:t xml:space="preserve">　</w:t>
      </w:r>
      <w:r w:rsidR="00606DB5" w:rsidRPr="00855CC6">
        <w:rPr>
          <w:rFonts w:hint="eastAsia"/>
          <w:color w:val="000000" w:themeColor="text1"/>
        </w:rPr>
        <w:t xml:space="preserve">　</w:t>
      </w:r>
      <w:r w:rsidRPr="00855CC6">
        <w:rPr>
          <w:rFonts w:hint="eastAsia"/>
          <w:color w:val="000000" w:themeColor="text1"/>
        </w:rPr>
        <w:t>・　保護者</w:t>
      </w:r>
      <w:r w:rsidR="000C2559" w:rsidRPr="00855CC6">
        <w:rPr>
          <w:rFonts w:hint="eastAsia"/>
          <w:color w:val="000000" w:themeColor="text1"/>
        </w:rPr>
        <w:t>との関わり</w:t>
      </w:r>
      <w:r w:rsidR="00D33BAC" w:rsidRPr="00855CC6">
        <w:rPr>
          <w:rFonts w:hint="eastAsia"/>
          <w:color w:val="000000" w:themeColor="text1"/>
        </w:rPr>
        <w:t>について</w:t>
      </w:r>
    </w:p>
    <w:p w14:paraId="401AE3AB" w14:textId="1DAA6CC1" w:rsidR="00936334" w:rsidRPr="00855CC6" w:rsidRDefault="00855CC6" w:rsidP="00CA4786">
      <w:pPr>
        <w:rPr>
          <w:rFonts w:hint="eastAsia"/>
          <w:color w:val="000000" w:themeColor="text1"/>
        </w:rPr>
      </w:pPr>
      <w:r>
        <w:rPr>
          <w:color w:val="000000" w:themeColor="text1"/>
        </w:rPr>
        <w:t xml:space="preserve">　（例）果物や野菜を保護者と一緒に収穫（毎月）</w:t>
      </w:r>
    </w:p>
    <w:p w14:paraId="629CF754" w14:textId="77777777" w:rsidR="00BF34E8" w:rsidRPr="00855CC6" w:rsidRDefault="00BF34E8" w:rsidP="00CA4786">
      <w:pPr>
        <w:rPr>
          <w:color w:val="000000" w:themeColor="text1"/>
        </w:rPr>
      </w:pPr>
    </w:p>
    <w:p w14:paraId="1A96C1A5" w14:textId="77777777" w:rsidR="007A6BD0" w:rsidRDefault="007A6BD0" w:rsidP="00CA4786">
      <w:pPr>
        <w:rPr>
          <w:color w:val="000000" w:themeColor="text1"/>
        </w:rPr>
      </w:pPr>
    </w:p>
    <w:p w14:paraId="3F7B9F35" w14:textId="77777777" w:rsidR="00855CC6" w:rsidRPr="00855CC6" w:rsidRDefault="00855CC6" w:rsidP="00CA4786">
      <w:pPr>
        <w:rPr>
          <w:rFonts w:hint="eastAsia"/>
          <w:color w:val="000000" w:themeColor="text1"/>
        </w:rPr>
      </w:pPr>
    </w:p>
    <w:p w14:paraId="0628C6D1" w14:textId="0E9D77CF" w:rsidR="00D33BAC" w:rsidRPr="00855CC6" w:rsidRDefault="00D33BAC" w:rsidP="00D33BAC">
      <w:pPr>
        <w:ind w:firstLineChars="200" w:firstLine="420"/>
        <w:rPr>
          <w:color w:val="000000" w:themeColor="text1"/>
        </w:rPr>
      </w:pPr>
      <w:r w:rsidRPr="00855CC6">
        <w:rPr>
          <w:rFonts w:hint="eastAsia"/>
          <w:color w:val="000000" w:themeColor="text1"/>
        </w:rPr>
        <w:t>・　その他</w:t>
      </w:r>
    </w:p>
    <w:p w14:paraId="2CCD2ACF" w14:textId="77777777" w:rsidR="00D33BAC" w:rsidRPr="00855CC6" w:rsidRDefault="00D33BAC" w:rsidP="00CA4786">
      <w:pPr>
        <w:rPr>
          <w:color w:val="000000" w:themeColor="text1"/>
        </w:rPr>
      </w:pPr>
    </w:p>
    <w:p w14:paraId="73D7E05A" w14:textId="77777777" w:rsidR="00D33BAC" w:rsidRPr="00855CC6" w:rsidRDefault="00D33BAC" w:rsidP="00CA4786">
      <w:pPr>
        <w:rPr>
          <w:color w:val="000000" w:themeColor="text1"/>
        </w:rPr>
      </w:pPr>
    </w:p>
    <w:p w14:paraId="0D740281" w14:textId="7F54D026" w:rsidR="00D33BAC" w:rsidRPr="00855CC6" w:rsidRDefault="00D33BAC" w:rsidP="00CA4786">
      <w:pPr>
        <w:rPr>
          <w:rFonts w:hint="eastAsia"/>
          <w:color w:val="000000" w:themeColor="text1"/>
        </w:rPr>
      </w:pPr>
    </w:p>
    <w:p w14:paraId="170FA0B9" w14:textId="2C4B5A0F" w:rsidR="00D33BAC" w:rsidRPr="00194B3D" w:rsidRDefault="00D33BAC" w:rsidP="00CA4786">
      <w:pPr>
        <w:rPr>
          <w:rFonts w:hint="eastAsia"/>
          <w:color w:val="000000" w:themeColor="text1"/>
        </w:rPr>
      </w:pPr>
      <w:r w:rsidRPr="00855CC6">
        <w:rPr>
          <w:rFonts w:hint="eastAsia"/>
          <w:color w:val="000000" w:themeColor="text1"/>
        </w:rPr>
        <w:t>＊</w:t>
      </w:r>
      <w:r w:rsidR="00285106" w:rsidRPr="00855CC6">
        <w:rPr>
          <w:rFonts w:hint="eastAsia"/>
          <w:color w:val="000000" w:themeColor="text1"/>
        </w:rPr>
        <w:t>より</w:t>
      </w:r>
      <w:r w:rsidR="00194B3D">
        <w:rPr>
          <w:rFonts w:hint="eastAsia"/>
          <w:color w:val="000000" w:themeColor="text1"/>
        </w:rPr>
        <w:t>詳しく活動をアピールしたい施設は、</w:t>
      </w:r>
      <w:r w:rsidRPr="00855CC6">
        <w:rPr>
          <w:rFonts w:hint="eastAsia"/>
          <w:color w:val="000000" w:themeColor="text1"/>
        </w:rPr>
        <w:t>ホームページや</w:t>
      </w:r>
      <w:r w:rsidR="000C2559" w:rsidRPr="00855CC6">
        <w:rPr>
          <w:color w:val="000000" w:themeColor="text1"/>
        </w:rPr>
        <w:t>SN</w:t>
      </w:r>
      <w:r w:rsidRPr="00855CC6">
        <w:rPr>
          <w:color w:val="000000" w:themeColor="text1"/>
        </w:rPr>
        <w:t>S</w:t>
      </w:r>
      <w:r w:rsidRPr="00855CC6">
        <w:rPr>
          <w:rFonts w:hint="eastAsia"/>
          <w:color w:val="000000" w:themeColor="text1"/>
        </w:rPr>
        <w:t>の</w:t>
      </w:r>
      <w:r w:rsidR="00285106" w:rsidRPr="00855CC6">
        <w:rPr>
          <w:color w:val="000000" w:themeColor="text1"/>
        </w:rPr>
        <w:t>URL</w:t>
      </w:r>
      <w:r w:rsidRPr="00855CC6">
        <w:rPr>
          <w:rFonts w:hint="eastAsia"/>
          <w:color w:val="000000" w:themeColor="text1"/>
        </w:rPr>
        <w:t>をご記入ください。</w:t>
      </w:r>
    </w:p>
    <w:tbl>
      <w:tblPr>
        <w:tblStyle w:val="af1"/>
        <w:tblW w:w="0" w:type="auto"/>
        <w:tblLook w:val="04A0" w:firstRow="1" w:lastRow="0" w:firstColumn="1" w:lastColumn="0" w:noHBand="0" w:noVBand="1"/>
      </w:tblPr>
      <w:tblGrid>
        <w:gridCol w:w="1129"/>
        <w:gridCol w:w="9065"/>
      </w:tblGrid>
      <w:tr w:rsidR="00D33BAC" w:rsidRPr="00855CC6" w14:paraId="01E5EFF7" w14:textId="77777777" w:rsidTr="00285106">
        <w:tc>
          <w:tcPr>
            <w:tcW w:w="1129" w:type="dxa"/>
          </w:tcPr>
          <w:p w14:paraId="3CE36A9B" w14:textId="77777777" w:rsidR="00D33BAC" w:rsidRPr="00855CC6" w:rsidRDefault="00D33BAC" w:rsidP="00D33BAC">
            <w:pPr>
              <w:rPr>
                <w:color w:val="000000" w:themeColor="text1"/>
              </w:rPr>
            </w:pPr>
          </w:p>
          <w:p w14:paraId="78FD7C28" w14:textId="102B401C" w:rsidR="00D33BAC" w:rsidRPr="00855CC6" w:rsidRDefault="00D33BAC" w:rsidP="00D33BAC">
            <w:pPr>
              <w:rPr>
                <w:color w:val="000000" w:themeColor="text1"/>
              </w:rPr>
            </w:pPr>
            <w:r w:rsidRPr="00855CC6">
              <w:rPr>
                <w:color w:val="000000" w:themeColor="text1"/>
              </w:rPr>
              <w:t>U R L</w:t>
            </w:r>
          </w:p>
          <w:p w14:paraId="0C88D483" w14:textId="77777777" w:rsidR="00D33BAC" w:rsidRPr="00855CC6" w:rsidRDefault="00D33BAC" w:rsidP="00CA4786">
            <w:pPr>
              <w:rPr>
                <w:color w:val="000000" w:themeColor="text1"/>
              </w:rPr>
            </w:pPr>
          </w:p>
        </w:tc>
        <w:tc>
          <w:tcPr>
            <w:tcW w:w="9065" w:type="dxa"/>
          </w:tcPr>
          <w:p w14:paraId="61CAABE4" w14:textId="77777777" w:rsidR="00D33BAC" w:rsidRDefault="00D33BAC" w:rsidP="00CA4786">
            <w:pPr>
              <w:rPr>
                <w:color w:val="000000" w:themeColor="text1"/>
              </w:rPr>
            </w:pPr>
          </w:p>
          <w:p w14:paraId="37313DBE" w14:textId="77777777" w:rsidR="00194B3D" w:rsidRDefault="00194B3D" w:rsidP="00CA4786">
            <w:pPr>
              <w:rPr>
                <w:color w:val="000000" w:themeColor="text1"/>
              </w:rPr>
            </w:pPr>
          </w:p>
          <w:p w14:paraId="5278DDE8" w14:textId="0896640C" w:rsidR="00194B3D" w:rsidRPr="00855CC6" w:rsidRDefault="00194B3D" w:rsidP="00CA4786">
            <w:pPr>
              <w:rPr>
                <w:rFonts w:hint="eastAsia"/>
                <w:color w:val="000000" w:themeColor="text1"/>
              </w:rPr>
            </w:pPr>
          </w:p>
        </w:tc>
      </w:tr>
    </w:tbl>
    <w:p w14:paraId="0164B7A9" w14:textId="54205F86" w:rsidR="00D33BAC" w:rsidRPr="00855CC6" w:rsidRDefault="00D33BAC" w:rsidP="00D33BAC">
      <w:pPr>
        <w:rPr>
          <w:rFonts w:hint="eastAsia"/>
          <w:color w:val="000000" w:themeColor="text1"/>
        </w:rPr>
      </w:pPr>
      <w:bookmarkStart w:id="0" w:name="_GoBack"/>
      <w:bookmarkEnd w:id="0"/>
    </w:p>
    <w:sectPr w:rsidR="00D33BAC" w:rsidRPr="00855CC6" w:rsidSect="00CC60A1">
      <w:pgSz w:w="11906" w:h="16838" w:code="9"/>
      <w:pgMar w:top="1134" w:right="851" w:bottom="709"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C4063" w16cex:dateUtc="2023-10-25T10:25:00Z"/>
  <w16cex:commentExtensible w16cex:durableId="415EFDFF" w16cex:dateUtc="2023-10-2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B9E39" w16cid:durableId="23DC4063"/>
  <w16cid:commentId w16cid:paraId="497E6E9D" w16cid:durableId="415EFD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B76D" w14:textId="77777777" w:rsidR="00962431" w:rsidRDefault="00962431" w:rsidP="001B76A4">
      <w:r>
        <w:separator/>
      </w:r>
    </w:p>
  </w:endnote>
  <w:endnote w:type="continuationSeparator" w:id="0">
    <w:p w14:paraId="79CA6CDA" w14:textId="77777777" w:rsidR="00962431" w:rsidRDefault="00962431" w:rsidP="001B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AA79" w14:textId="77777777" w:rsidR="00962431" w:rsidRDefault="00962431" w:rsidP="001B76A4">
      <w:r>
        <w:separator/>
      </w:r>
    </w:p>
  </w:footnote>
  <w:footnote w:type="continuationSeparator" w:id="0">
    <w:p w14:paraId="54428709" w14:textId="77777777" w:rsidR="00962431" w:rsidRDefault="00962431" w:rsidP="001B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3E72"/>
    <w:multiLevelType w:val="hybridMultilevel"/>
    <w:tmpl w:val="41AE1842"/>
    <w:lvl w:ilvl="0" w:tplc="DC2865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5F9D"/>
    <w:multiLevelType w:val="hybridMultilevel"/>
    <w:tmpl w:val="9DF0669E"/>
    <w:lvl w:ilvl="0" w:tplc="F0F4876C">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B9758C"/>
    <w:multiLevelType w:val="hybridMultilevel"/>
    <w:tmpl w:val="2570A9D8"/>
    <w:lvl w:ilvl="0" w:tplc="A5BE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26312A"/>
    <w:multiLevelType w:val="hybridMultilevel"/>
    <w:tmpl w:val="41AE1842"/>
    <w:lvl w:ilvl="0" w:tplc="DC2865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B3E4599"/>
    <w:multiLevelType w:val="hybridMultilevel"/>
    <w:tmpl w:val="8BC203D2"/>
    <w:lvl w:ilvl="0" w:tplc="BF549D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D4"/>
    <w:rsid w:val="00035987"/>
    <w:rsid w:val="000C2559"/>
    <w:rsid w:val="00151CF8"/>
    <w:rsid w:val="00194B3D"/>
    <w:rsid w:val="001B430A"/>
    <w:rsid w:val="001B76A4"/>
    <w:rsid w:val="00285106"/>
    <w:rsid w:val="00405E8F"/>
    <w:rsid w:val="00427726"/>
    <w:rsid w:val="0046225B"/>
    <w:rsid w:val="004722D4"/>
    <w:rsid w:val="004C0C4E"/>
    <w:rsid w:val="00594A2B"/>
    <w:rsid w:val="005A016F"/>
    <w:rsid w:val="00606DB5"/>
    <w:rsid w:val="00607824"/>
    <w:rsid w:val="006864CB"/>
    <w:rsid w:val="007563CE"/>
    <w:rsid w:val="007A6BD0"/>
    <w:rsid w:val="00855CC6"/>
    <w:rsid w:val="00936334"/>
    <w:rsid w:val="00962431"/>
    <w:rsid w:val="009C104A"/>
    <w:rsid w:val="00A4169A"/>
    <w:rsid w:val="00A710CD"/>
    <w:rsid w:val="00A820B3"/>
    <w:rsid w:val="00AB7E1E"/>
    <w:rsid w:val="00AC390F"/>
    <w:rsid w:val="00BB4FD6"/>
    <w:rsid w:val="00BF34E8"/>
    <w:rsid w:val="00C26E95"/>
    <w:rsid w:val="00CA4786"/>
    <w:rsid w:val="00CC60A1"/>
    <w:rsid w:val="00D15E63"/>
    <w:rsid w:val="00D33BAC"/>
    <w:rsid w:val="00D64224"/>
    <w:rsid w:val="00DA06E1"/>
    <w:rsid w:val="00DC2906"/>
    <w:rsid w:val="00DD7DE5"/>
    <w:rsid w:val="00E6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2BED8"/>
  <w15:chartTrackingRefBased/>
  <w15:docId w15:val="{3A7A9A4C-751F-470B-9264-EB172C1B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22D4"/>
  </w:style>
  <w:style w:type="character" w:customStyle="1" w:styleId="a4">
    <w:name w:val="日付 (文字)"/>
    <w:basedOn w:val="a0"/>
    <w:link w:val="a3"/>
    <w:uiPriority w:val="99"/>
    <w:semiHidden/>
    <w:rsid w:val="004722D4"/>
  </w:style>
  <w:style w:type="paragraph" w:styleId="a5">
    <w:name w:val="List Paragraph"/>
    <w:basedOn w:val="a"/>
    <w:uiPriority w:val="34"/>
    <w:qFormat/>
    <w:rsid w:val="001B430A"/>
    <w:pPr>
      <w:ind w:leftChars="400" w:left="840"/>
    </w:pPr>
  </w:style>
  <w:style w:type="paragraph" w:styleId="a6">
    <w:name w:val="header"/>
    <w:basedOn w:val="a"/>
    <w:link w:val="a7"/>
    <w:uiPriority w:val="99"/>
    <w:unhideWhenUsed/>
    <w:rsid w:val="001B76A4"/>
    <w:pPr>
      <w:tabs>
        <w:tab w:val="center" w:pos="4252"/>
        <w:tab w:val="right" w:pos="8504"/>
      </w:tabs>
      <w:snapToGrid w:val="0"/>
    </w:pPr>
  </w:style>
  <w:style w:type="character" w:customStyle="1" w:styleId="a7">
    <w:name w:val="ヘッダー (文字)"/>
    <w:basedOn w:val="a0"/>
    <w:link w:val="a6"/>
    <w:uiPriority w:val="99"/>
    <w:rsid w:val="001B76A4"/>
  </w:style>
  <w:style w:type="paragraph" w:styleId="a8">
    <w:name w:val="footer"/>
    <w:basedOn w:val="a"/>
    <w:link w:val="a9"/>
    <w:uiPriority w:val="99"/>
    <w:unhideWhenUsed/>
    <w:rsid w:val="001B76A4"/>
    <w:pPr>
      <w:tabs>
        <w:tab w:val="center" w:pos="4252"/>
        <w:tab w:val="right" w:pos="8504"/>
      </w:tabs>
      <w:snapToGrid w:val="0"/>
    </w:pPr>
  </w:style>
  <w:style w:type="character" w:customStyle="1" w:styleId="a9">
    <w:name w:val="フッター (文字)"/>
    <w:basedOn w:val="a0"/>
    <w:link w:val="a8"/>
    <w:uiPriority w:val="99"/>
    <w:rsid w:val="001B76A4"/>
  </w:style>
  <w:style w:type="paragraph" w:styleId="aa">
    <w:name w:val="Balloon Text"/>
    <w:basedOn w:val="a"/>
    <w:link w:val="ab"/>
    <w:uiPriority w:val="99"/>
    <w:semiHidden/>
    <w:unhideWhenUsed/>
    <w:rsid w:val="00DA06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06E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26E95"/>
    <w:rPr>
      <w:sz w:val="18"/>
      <w:szCs w:val="18"/>
    </w:rPr>
  </w:style>
  <w:style w:type="paragraph" w:styleId="ad">
    <w:name w:val="annotation text"/>
    <w:basedOn w:val="a"/>
    <w:link w:val="ae"/>
    <w:uiPriority w:val="99"/>
    <w:semiHidden/>
    <w:unhideWhenUsed/>
    <w:rsid w:val="00C26E95"/>
    <w:pPr>
      <w:jc w:val="left"/>
    </w:pPr>
  </w:style>
  <w:style w:type="character" w:customStyle="1" w:styleId="ae">
    <w:name w:val="コメント文字列 (文字)"/>
    <w:basedOn w:val="a0"/>
    <w:link w:val="ad"/>
    <w:uiPriority w:val="99"/>
    <w:semiHidden/>
    <w:rsid w:val="00C26E95"/>
  </w:style>
  <w:style w:type="paragraph" w:styleId="af">
    <w:name w:val="annotation subject"/>
    <w:basedOn w:val="ad"/>
    <w:next w:val="ad"/>
    <w:link w:val="af0"/>
    <w:uiPriority w:val="99"/>
    <w:semiHidden/>
    <w:unhideWhenUsed/>
    <w:rsid w:val="00C26E95"/>
    <w:rPr>
      <w:b/>
      <w:bCs/>
    </w:rPr>
  </w:style>
  <w:style w:type="character" w:customStyle="1" w:styleId="af0">
    <w:name w:val="コメント内容 (文字)"/>
    <w:basedOn w:val="ae"/>
    <w:link w:val="af"/>
    <w:uiPriority w:val="99"/>
    <w:semiHidden/>
    <w:rsid w:val="00C26E95"/>
    <w:rPr>
      <w:b/>
      <w:bCs/>
    </w:rPr>
  </w:style>
  <w:style w:type="table" w:styleId="af1">
    <w:name w:val="Table Grid"/>
    <w:basedOn w:val="a1"/>
    <w:uiPriority w:val="39"/>
    <w:rsid w:val="00D3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EC85-C207-4D1C-B025-BD74C16B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妹尾 克佳</dc:creator>
  <cp:keywords/>
  <dc:description/>
  <cp:lastModifiedBy>妹尾 克佳</cp:lastModifiedBy>
  <cp:revision>3</cp:revision>
  <cp:lastPrinted>2023-10-16T01:02:00Z</cp:lastPrinted>
  <dcterms:created xsi:type="dcterms:W3CDTF">2023-10-26T23:15:00Z</dcterms:created>
  <dcterms:modified xsi:type="dcterms:W3CDTF">2023-10-26T23:15:00Z</dcterms:modified>
</cp:coreProperties>
</file>